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4B" w:rsidRPr="0008150C" w:rsidRDefault="002C2D6A" w:rsidP="0036144B">
      <w:pPr>
        <w:rPr>
          <w:b/>
          <w:sz w:val="28"/>
          <w:szCs w:val="28"/>
        </w:rPr>
      </w:pPr>
      <w:r w:rsidRPr="0008150C">
        <w:rPr>
          <w:b/>
          <w:sz w:val="28"/>
          <w:szCs w:val="28"/>
        </w:rPr>
        <w:t xml:space="preserve"> </w:t>
      </w:r>
    </w:p>
    <w:p w:rsidR="0008150C" w:rsidRPr="0008150C" w:rsidRDefault="0008150C" w:rsidP="0008150C">
      <w:pPr>
        <w:jc w:val="center"/>
        <w:rPr>
          <w:b/>
          <w:sz w:val="32"/>
          <w:szCs w:val="32"/>
        </w:rPr>
      </w:pPr>
      <w:r w:rsidRPr="0008150C">
        <w:rPr>
          <w:b/>
          <w:sz w:val="32"/>
          <w:szCs w:val="32"/>
        </w:rPr>
        <w:t xml:space="preserve">Введение </w:t>
      </w:r>
      <w:r w:rsidR="0036144B" w:rsidRPr="0008150C">
        <w:rPr>
          <w:b/>
          <w:sz w:val="32"/>
          <w:szCs w:val="32"/>
        </w:rPr>
        <w:t xml:space="preserve">ФГОС </w:t>
      </w:r>
      <w:r w:rsidRPr="0008150C">
        <w:rPr>
          <w:b/>
          <w:sz w:val="32"/>
          <w:szCs w:val="32"/>
        </w:rPr>
        <w:t xml:space="preserve"> ООО: </w:t>
      </w:r>
    </w:p>
    <w:p w:rsidR="0036144B" w:rsidRPr="0008150C" w:rsidRDefault="00F51327" w:rsidP="000815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08150C" w:rsidRPr="0008150C">
        <w:rPr>
          <w:b/>
          <w:sz w:val="32"/>
          <w:szCs w:val="32"/>
        </w:rPr>
        <w:t>Ф</w:t>
      </w:r>
      <w:r w:rsidR="0036144B" w:rsidRPr="0008150C">
        <w:rPr>
          <w:b/>
          <w:sz w:val="32"/>
          <w:szCs w:val="32"/>
        </w:rPr>
        <w:t xml:space="preserve">ормирование универсальных учебных действий </w:t>
      </w:r>
      <w:r w:rsidR="00670D20">
        <w:rPr>
          <w:b/>
          <w:sz w:val="32"/>
          <w:szCs w:val="32"/>
        </w:rPr>
        <w:t xml:space="preserve"> </w:t>
      </w:r>
      <w:r w:rsidR="0036144B" w:rsidRPr="0008150C">
        <w:rPr>
          <w:b/>
          <w:sz w:val="32"/>
          <w:szCs w:val="32"/>
        </w:rPr>
        <w:t xml:space="preserve">на </w:t>
      </w:r>
      <w:r w:rsidR="002C2D6A" w:rsidRPr="0008150C">
        <w:rPr>
          <w:b/>
          <w:sz w:val="32"/>
          <w:szCs w:val="32"/>
        </w:rPr>
        <w:t xml:space="preserve"> </w:t>
      </w:r>
      <w:r w:rsidR="0036144B" w:rsidRPr="0008150C">
        <w:rPr>
          <w:b/>
          <w:sz w:val="32"/>
          <w:szCs w:val="32"/>
        </w:rPr>
        <w:t xml:space="preserve"> внеурочных занятиях</w:t>
      </w:r>
      <w:proofErr w:type="gramStart"/>
      <w:r w:rsidR="0036144B" w:rsidRPr="0008150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.</w:t>
      </w:r>
      <w:proofErr w:type="gramEnd"/>
    </w:p>
    <w:p w:rsidR="0036144B" w:rsidRPr="0008150C" w:rsidRDefault="0036144B" w:rsidP="0036144B">
      <w:pPr>
        <w:rPr>
          <w:b/>
          <w:sz w:val="28"/>
          <w:szCs w:val="28"/>
        </w:rPr>
      </w:pPr>
    </w:p>
    <w:p w:rsidR="00F51327" w:rsidRPr="004A6864" w:rsidRDefault="00F51327" w:rsidP="0036144B">
      <w:pPr>
        <w:rPr>
          <w:b/>
          <w:sz w:val="28"/>
          <w:szCs w:val="28"/>
        </w:rPr>
      </w:pPr>
      <w:r w:rsidRPr="004A6864">
        <w:rPr>
          <w:b/>
          <w:sz w:val="28"/>
          <w:szCs w:val="28"/>
        </w:rPr>
        <w:t xml:space="preserve">Дата: </w:t>
      </w:r>
      <w:r w:rsidR="0017140D">
        <w:rPr>
          <w:i/>
          <w:sz w:val="28"/>
          <w:szCs w:val="28"/>
        </w:rPr>
        <w:t xml:space="preserve"> </w:t>
      </w:r>
    </w:p>
    <w:p w:rsidR="00F51327" w:rsidRPr="004A6864" w:rsidRDefault="00F51327" w:rsidP="0036144B">
      <w:pPr>
        <w:rPr>
          <w:b/>
          <w:sz w:val="28"/>
          <w:szCs w:val="28"/>
        </w:rPr>
      </w:pPr>
      <w:r w:rsidRPr="004A6864">
        <w:rPr>
          <w:b/>
          <w:sz w:val="28"/>
          <w:szCs w:val="28"/>
        </w:rPr>
        <w:t xml:space="preserve">Класс:  </w:t>
      </w:r>
      <w:r w:rsidRPr="004A6864">
        <w:rPr>
          <w:i/>
          <w:sz w:val="28"/>
          <w:szCs w:val="28"/>
        </w:rPr>
        <w:t>5 класс</w:t>
      </w:r>
    </w:p>
    <w:p w:rsidR="0036144B" w:rsidRPr="004A6864" w:rsidRDefault="0036144B" w:rsidP="0036144B">
      <w:pPr>
        <w:rPr>
          <w:b/>
          <w:i/>
          <w:sz w:val="28"/>
          <w:szCs w:val="28"/>
        </w:rPr>
      </w:pPr>
      <w:r w:rsidRPr="004A6864">
        <w:rPr>
          <w:b/>
          <w:sz w:val="28"/>
          <w:szCs w:val="28"/>
        </w:rPr>
        <w:t>Учитель МБОУ СОШ №</w:t>
      </w:r>
      <w:r w:rsidR="002C2D6A" w:rsidRPr="004A6864">
        <w:rPr>
          <w:b/>
          <w:sz w:val="28"/>
          <w:szCs w:val="28"/>
        </w:rPr>
        <w:t xml:space="preserve">17  </w:t>
      </w:r>
      <w:proofErr w:type="spellStart"/>
      <w:r w:rsidR="002C2D6A" w:rsidRPr="004A6864">
        <w:rPr>
          <w:i/>
          <w:sz w:val="28"/>
          <w:szCs w:val="28"/>
        </w:rPr>
        <w:t>Яценко</w:t>
      </w:r>
      <w:proofErr w:type="spellEnd"/>
      <w:r w:rsidR="002C2D6A" w:rsidRPr="004A6864">
        <w:rPr>
          <w:i/>
          <w:sz w:val="28"/>
          <w:szCs w:val="28"/>
        </w:rPr>
        <w:t xml:space="preserve"> Евгения Леонидовна,</w:t>
      </w:r>
      <w:r w:rsidRPr="004A6864">
        <w:rPr>
          <w:i/>
          <w:sz w:val="28"/>
          <w:szCs w:val="28"/>
        </w:rPr>
        <w:t xml:space="preserve"> учитель </w:t>
      </w:r>
      <w:r w:rsidR="002C2D6A" w:rsidRPr="004A6864">
        <w:rPr>
          <w:i/>
          <w:sz w:val="28"/>
          <w:szCs w:val="28"/>
        </w:rPr>
        <w:t>технологии</w:t>
      </w:r>
      <w:r w:rsidRPr="004A6864">
        <w:rPr>
          <w:i/>
          <w:sz w:val="28"/>
          <w:szCs w:val="28"/>
        </w:rPr>
        <w:t>,  высшая категория.</w:t>
      </w:r>
    </w:p>
    <w:p w:rsidR="00F51327" w:rsidRPr="004A6864" w:rsidRDefault="0036144B" w:rsidP="0036144B">
      <w:pPr>
        <w:rPr>
          <w:b/>
          <w:sz w:val="28"/>
          <w:szCs w:val="28"/>
        </w:rPr>
      </w:pPr>
      <w:r w:rsidRPr="004A6864">
        <w:rPr>
          <w:b/>
          <w:sz w:val="28"/>
          <w:szCs w:val="28"/>
        </w:rPr>
        <w:t>Тема занятия внеурочной деятельности:</w:t>
      </w:r>
    </w:p>
    <w:p w:rsidR="0036144B" w:rsidRPr="000518F0" w:rsidRDefault="0036144B" w:rsidP="00670D20">
      <w:pPr>
        <w:jc w:val="center"/>
        <w:rPr>
          <w:b/>
          <w:i/>
          <w:sz w:val="36"/>
          <w:szCs w:val="36"/>
        </w:rPr>
      </w:pPr>
      <w:r w:rsidRPr="000518F0">
        <w:rPr>
          <w:b/>
          <w:i/>
          <w:sz w:val="36"/>
          <w:szCs w:val="36"/>
        </w:rPr>
        <w:t>«</w:t>
      </w:r>
      <w:r w:rsidR="002C2D6A" w:rsidRPr="000518F0">
        <w:rPr>
          <w:b/>
          <w:i/>
          <w:sz w:val="36"/>
          <w:szCs w:val="36"/>
        </w:rPr>
        <w:t>Польза и вред молока.  Вторичное использование упаковочного материала</w:t>
      </w:r>
      <w:r w:rsidRPr="000518F0">
        <w:rPr>
          <w:b/>
          <w:i/>
          <w:sz w:val="36"/>
          <w:szCs w:val="36"/>
        </w:rPr>
        <w:t>»</w:t>
      </w:r>
    </w:p>
    <w:p w:rsidR="004A6864" w:rsidRPr="004A6864" w:rsidRDefault="004A6864" w:rsidP="004A6864">
      <w:pPr>
        <w:rPr>
          <w:b/>
          <w:sz w:val="28"/>
          <w:szCs w:val="28"/>
        </w:rPr>
      </w:pPr>
      <w:r w:rsidRPr="004A6864">
        <w:rPr>
          <w:b/>
          <w:bCs/>
          <w:sz w:val="28"/>
          <w:szCs w:val="28"/>
        </w:rPr>
        <w:t>Направление внеурочной деятельности</w:t>
      </w:r>
      <w:r w:rsidRPr="004A6864">
        <w:rPr>
          <w:sz w:val="28"/>
          <w:szCs w:val="28"/>
        </w:rPr>
        <w:t xml:space="preserve"> общекультурное</w:t>
      </w:r>
    </w:p>
    <w:p w:rsidR="0036144B" w:rsidRPr="004A6864" w:rsidRDefault="0036144B" w:rsidP="0036144B">
      <w:pPr>
        <w:rPr>
          <w:sz w:val="28"/>
          <w:szCs w:val="28"/>
        </w:rPr>
      </w:pPr>
      <w:r w:rsidRPr="004A6864">
        <w:rPr>
          <w:b/>
          <w:sz w:val="28"/>
          <w:szCs w:val="28"/>
        </w:rPr>
        <w:t xml:space="preserve">Тип занятия: </w:t>
      </w:r>
      <w:r w:rsidR="002C2D6A" w:rsidRPr="004A6864">
        <w:rPr>
          <w:sz w:val="28"/>
          <w:szCs w:val="28"/>
        </w:rPr>
        <w:t>комбинированный</w:t>
      </w:r>
      <w:r w:rsidR="0008150C" w:rsidRPr="004A6864">
        <w:rPr>
          <w:sz w:val="28"/>
          <w:szCs w:val="28"/>
        </w:rPr>
        <w:t>.</w:t>
      </w:r>
    </w:p>
    <w:p w:rsidR="0036144B" w:rsidRPr="004A6864" w:rsidRDefault="0036144B" w:rsidP="00F51327">
      <w:pPr>
        <w:jc w:val="both"/>
        <w:rPr>
          <w:sz w:val="28"/>
          <w:szCs w:val="28"/>
        </w:rPr>
      </w:pPr>
      <w:r w:rsidRPr="004A6864">
        <w:rPr>
          <w:b/>
          <w:sz w:val="28"/>
          <w:szCs w:val="28"/>
        </w:rPr>
        <w:t xml:space="preserve">Цель: </w:t>
      </w:r>
      <w:r w:rsidR="0008150C" w:rsidRPr="004A6864">
        <w:rPr>
          <w:sz w:val="28"/>
          <w:szCs w:val="28"/>
        </w:rPr>
        <w:t xml:space="preserve"> </w:t>
      </w:r>
      <w:r w:rsidRPr="004A6864">
        <w:rPr>
          <w:sz w:val="28"/>
          <w:szCs w:val="28"/>
        </w:rPr>
        <w:t xml:space="preserve"> </w:t>
      </w:r>
      <w:r w:rsidR="0008150C" w:rsidRPr="004A6864">
        <w:rPr>
          <w:sz w:val="28"/>
          <w:szCs w:val="28"/>
        </w:rPr>
        <w:t xml:space="preserve">  Применение усваиваемых знаний или способов учебных действий в условиях решения учебных задач (заданий)   </w:t>
      </w:r>
    </w:p>
    <w:p w:rsidR="00073C89" w:rsidRPr="00073C89" w:rsidRDefault="004A6864" w:rsidP="00073C89">
      <w:pPr>
        <w:rPr>
          <w:sz w:val="28"/>
          <w:szCs w:val="28"/>
        </w:rPr>
      </w:pPr>
      <w:r w:rsidRPr="004A6864">
        <w:rPr>
          <w:b/>
          <w:sz w:val="28"/>
          <w:szCs w:val="28"/>
        </w:rPr>
        <w:t xml:space="preserve">Форма работы: </w:t>
      </w:r>
      <w:r w:rsidRPr="004A6864">
        <w:rPr>
          <w:sz w:val="28"/>
          <w:szCs w:val="28"/>
        </w:rPr>
        <w:t>групповая, в парах.</w:t>
      </w:r>
    </w:p>
    <w:p w:rsidR="009F0366" w:rsidRPr="0024728D" w:rsidRDefault="00073C89" w:rsidP="00073C89">
      <w:pPr>
        <w:rPr>
          <w:b/>
          <w:sz w:val="28"/>
          <w:szCs w:val="28"/>
        </w:rPr>
      </w:pPr>
      <w:r w:rsidRPr="0024728D">
        <w:rPr>
          <w:b/>
          <w:sz w:val="28"/>
          <w:szCs w:val="28"/>
        </w:rPr>
        <w:t>Задачи:</w:t>
      </w:r>
    </w:p>
    <w:tbl>
      <w:tblPr>
        <w:tblStyle w:val="a3"/>
        <w:tblW w:w="14939" w:type="dxa"/>
        <w:tblLook w:val="04A0"/>
      </w:tblPr>
      <w:tblGrid>
        <w:gridCol w:w="3227"/>
        <w:gridCol w:w="11712"/>
      </w:tblGrid>
      <w:tr w:rsidR="0024728D" w:rsidTr="00670D20">
        <w:trPr>
          <w:trHeight w:val="141"/>
        </w:trPr>
        <w:tc>
          <w:tcPr>
            <w:tcW w:w="3227" w:type="dxa"/>
            <w:vAlign w:val="center"/>
          </w:tcPr>
          <w:p w:rsidR="00670D20" w:rsidRDefault="00670D20" w:rsidP="00670D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4728D" w:rsidRDefault="00670D20" w:rsidP="00670D2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ланируемые</w:t>
            </w:r>
            <w:r w:rsidR="0024728D">
              <w:rPr>
                <w:b/>
                <w:i/>
                <w:sz w:val="28"/>
                <w:szCs w:val="28"/>
              </w:rPr>
              <w:t xml:space="preserve"> УУД</w:t>
            </w:r>
          </w:p>
          <w:p w:rsidR="00670D20" w:rsidRDefault="00670D20" w:rsidP="00670D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12" w:type="dxa"/>
            <w:vAlign w:val="center"/>
          </w:tcPr>
          <w:p w:rsidR="0024728D" w:rsidRPr="0024728D" w:rsidRDefault="0024728D" w:rsidP="00670D20">
            <w:pPr>
              <w:jc w:val="center"/>
              <w:rPr>
                <w:b/>
                <w:i/>
                <w:sz w:val="28"/>
                <w:szCs w:val="28"/>
              </w:rPr>
            </w:pPr>
            <w:r w:rsidRPr="0024728D">
              <w:rPr>
                <w:b/>
                <w:bCs/>
                <w:i/>
                <w:sz w:val="28"/>
                <w:szCs w:val="28"/>
              </w:rPr>
              <w:t>Формирование</w:t>
            </w:r>
            <w:r w:rsidRPr="0024728D">
              <w:rPr>
                <w:b/>
                <w:i/>
                <w:sz w:val="28"/>
                <w:szCs w:val="28"/>
              </w:rPr>
              <w:t xml:space="preserve"> </w:t>
            </w:r>
            <w:r w:rsidR="00670D20">
              <w:rPr>
                <w:b/>
                <w:i/>
                <w:sz w:val="28"/>
                <w:szCs w:val="28"/>
              </w:rPr>
              <w:t>УУД</w:t>
            </w:r>
            <w:r w:rsidRPr="0024728D">
              <w:rPr>
                <w:b/>
                <w:bCs/>
                <w:i/>
                <w:sz w:val="28"/>
                <w:szCs w:val="28"/>
              </w:rPr>
              <w:t xml:space="preserve"> в ходе деятельности</w:t>
            </w:r>
          </w:p>
        </w:tc>
      </w:tr>
      <w:tr w:rsidR="0024728D" w:rsidTr="00670D20">
        <w:trPr>
          <w:trHeight w:val="141"/>
        </w:trPr>
        <w:tc>
          <w:tcPr>
            <w:tcW w:w="3227" w:type="dxa"/>
          </w:tcPr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073C89">
              <w:rPr>
                <w:b/>
                <w:i/>
                <w:sz w:val="28"/>
                <w:szCs w:val="28"/>
              </w:rPr>
              <w:t xml:space="preserve">Регулятивные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</w:p>
          <w:p w:rsidR="0024728D" w:rsidRDefault="0024728D" w:rsidP="0036144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1712" w:type="dxa"/>
          </w:tcPr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отобрать и проанализировать информацию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 xml:space="preserve">-умение преобразовывать практическую задачу </w:t>
            </w:r>
            <w:proofErr w:type="gramStart"/>
            <w:r w:rsidRPr="009F2E35">
              <w:rPr>
                <w:sz w:val="28"/>
                <w:szCs w:val="28"/>
              </w:rPr>
              <w:t>в</w:t>
            </w:r>
            <w:proofErr w:type="gramEnd"/>
            <w:r w:rsidRPr="009F2E35">
              <w:rPr>
                <w:sz w:val="28"/>
                <w:szCs w:val="28"/>
              </w:rPr>
              <w:t xml:space="preserve"> познавательную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самостоятельно учитывать выделенные учит</w:t>
            </w:r>
            <w:r>
              <w:rPr>
                <w:sz w:val="28"/>
                <w:szCs w:val="28"/>
              </w:rPr>
              <w:t xml:space="preserve">елем ориентиры действия в новом </w:t>
            </w:r>
            <w:r w:rsidRPr="009F2E35">
              <w:rPr>
                <w:sz w:val="28"/>
                <w:szCs w:val="28"/>
              </w:rPr>
              <w:t>материале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 xml:space="preserve">-умение вносить коррективы в действие после его завершения на основе оценки и учета </w:t>
            </w:r>
            <w:r>
              <w:rPr>
                <w:sz w:val="28"/>
                <w:szCs w:val="28"/>
              </w:rPr>
              <w:t xml:space="preserve">  </w:t>
            </w:r>
            <w:r w:rsidRPr="009F2E35">
              <w:rPr>
                <w:sz w:val="28"/>
                <w:szCs w:val="28"/>
              </w:rPr>
              <w:t>характера сделанных ошибок</w:t>
            </w:r>
            <w:r>
              <w:rPr>
                <w:sz w:val="28"/>
                <w:szCs w:val="28"/>
              </w:rPr>
              <w:t xml:space="preserve">; </w:t>
            </w:r>
          </w:p>
          <w:p w:rsidR="0024728D" w:rsidRPr="004A6864" w:rsidRDefault="000518F0" w:rsidP="0024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728D" w:rsidRPr="004A6864">
              <w:rPr>
                <w:sz w:val="28"/>
                <w:szCs w:val="28"/>
              </w:rPr>
              <w:t xml:space="preserve">прогнозировать свою </w:t>
            </w:r>
            <w:proofErr w:type="gramStart"/>
            <w:r w:rsidR="0024728D" w:rsidRPr="004A6864">
              <w:rPr>
                <w:sz w:val="28"/>
                <w:szCs w:val="28"/>
              </w:rPr>
              <w:t>работу</w:t>
            </w:r>
            <w:proofErr w:type="gramEnd"/>
            <w:r w:rsidR="0024728D" w:rsidRPr="004A6864">
              <w:rPr>
                <w:sz w:val="28"/>
                <w:szCs w:val="28"/>
              </w:rPr>
              <w:t xml:space="preserve"> как в целом, так и в конкретном задании;  </w:t>
            </w:r>
          </w:p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 xml:space="preserve">-работая по представленному алгоритму, </w:t>
            </w:r>
            <w:r w:rsidR="00BB112A">
              <w:rPr>
                <w:sz w:val="28"/>
                <w:szCs w:val="28"/>
              </w:rPr>
              <w:t>сверять свои действия с планом.</w:t>
            </w:r>
          </w:p>
          <w:p w:rsidR="0024728D" w:rsidRPr="0024728D" w:rsidRDefault="0024728D" w:rsidP="00BB112A">
            <w:pPr>
              <w:rPr>
                <w:sz w:val="28"/>
                <w:szCs w:val="28"/>
              </w:rPr>
            </w:pPr>
          </w:p>
        </w:tc>
      </w:tr>
      <w:tr w:rsidR="0024728D" w:rsidTr="00670D20">
        <w:trPr>
          <w:trHeight w:val="2686"/>
        </w:trPr>
        <w:tc>
          <w:tcPr>
            <w:tcW w:w="3227" w:type="dxa"/>
          </w:tcPr>
          <w:p w:rsidR="0024728D" w:rsidRDefault="0024728D" w:rsidP="0036144B">
            <w:pPr>
              <w:rPr>
                <w:b/>
                <w:i/>
                <w:sz w:val="28"/>
                <w:szCs w:val="28"/>
              </w:rPr>
            </w:pPr>
            <w:r w:rsidRPr="00073C89">
              <w:rPr>
                <w:b/>
                <w:i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11712" w:type="dxa"/>
          </w:tcPr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осуществлять поиск необходимой информаци</w:t>
            </w:r>
            <w:proofErr w:type="gramStart"/>
            <w:r w:rsidRPr="009F2E35">
              <w:rPr>
                <w:sz w:val="28"/>
                <w:szCs w:val="28"/>
              </w:rPr>
              <w:t>и</w:t>
            </w:r>
            <w:r w:rsidRPr="004A6864">
              <w:rPr>
                <w:sz w:val="28"/>
                <w:szCs w:val="28"/>
              </w:rPr>
              <w:t>(</w:t>
            </w:r>
            <w:proofErr w:type="gramEnd"/>
            <w:r w:rsidRPr="004A6864">
              <w:rPr>
                <w:sz w:val="28"/>
                <w:szCs w:val="28"/>
              </w:rPr>
              <w:t>по конкретному заданию для каждой группы)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станавливать причинно-следственные связи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выделить главное</w:t>
            </w:r>
            <w:proofErr w:type="gramStart"/>
            <w:r w:rsidRPr="009F0366">
              <w:rPr>
                <w:sz w:val="28"/>
                <w:szCs w:val="28"/>
              </w:rPr>
              <w:t xml:space="preserve"> </w:t>
            </w:r>
            <w:r w:rsidR="000518F0">
              <w:rPr>
                <w:sz w:val="28"/>
                <w:szCs w:val="28"/>
              </w:rPr>
              <w:t>;</w:t>
            </w:r>
            <w:proofErr w:type="gramEnd"/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A6864">
              <w:rPr>
                <w:sz w:val="28"/>
                <w:szCs w:val="28"/>
              </w:rPr>
              <w:t>делать выводы на основе обобщения знаний, сверяя ответы со слайдами презентации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осуществлять выбор наиболее эффективных способов  решения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прогнозировать результат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24728D" w:rsidRDefault="0024728D" w:rsidP="0036144B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умение осуществить синтез как составление целого из частей</w:t>
            </w:r>
            <w:r w:rsidRPr="004A6864">
              <w:rPr>
                <w:sz w:val="28"/>
                <w:szCs w:val="28"/>
              </w:rPr>
              <w:t xml:space="preserve"> в виде готового изделия</w:t>
            </w:r>
            <w:r w:rsidR="000518F0">
              <w:rPr>
                <w:sz w:val="28"/>
                <w:szCs w:val="28"/>
              </w:rPr>
              <w:t>.</w:t>
            </w:r>
            <w:r w:rsidRPr="004A6864">
              <w:rPr>
                <w:sz w:val="28"/>
                <w:szCs w:val="28"/>
              </w:rPr>
              <w:t xml:space="preserve">  </w:t>
            </w:r>
          </w:p>
        </w:tc>
      </w:tr>
      <w:tr w:rsidR="0024728D" w:rsidTr="00670D20">
        <w:trPr>
          <w:trHeight w:val="2206"/>
        </w:trPr>
        <w:tc>
          <w:tcPr>
            <w:tcW w:w="3227" w:type="dxa"/>
          </w:tcPr>
          <w:p w:rsidR="0024728D" w:rsidRDefault="0024728D" w:rsidP="0036144B">
            <w:pPr>
              <w:rPr>
                <w:b/>
                <w:i/>
                <w:sz w:val="28"/>
                <w:szCs w:val="28"/>
              </w:rPr>
            </w:pPr>
            <w:r w:rsidRPr="0024728D">
              <w:rPr>
                <w:b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11712" w:type="dxa"/>
          </w:tcPr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>-оформлять свои мысли в устной речи;</w:t>
            </w:r>
          </w:p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>-высказывать свою точку зрения, пытаться её обосновать;</w:t>
            </w:r>
          </w:p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>-слушать других, пытаться принимать другую точку зрения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 xml:space="preserve"> </w:t>
            </w:r>
            <w:r w:rsidRPr="009F2E35">
              <w:rPr>
                <w:sz w:val="28"/>
                <w:szCs w:val="28"/>
              </w:rPr>
              <w:t>-умение учитывать разные мнения и интересы и обосновывать свою позицию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b/>
                <w:bCs/>
                <w:sz w:val="28"/>
                <w:szCs w:val="28"/>
              </w:rPr>
              <w:t>-</w:t>
            </w:r>
            <w:r w:rsidRPr="009F2E35">
              <w:rPr>
                <w:sz w:val="28"/>
                <w:szCs w:val="28"/>
              </w:rPr>
              <w:t>умение приходить к общему решению в совместной работе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4A6864" w:rsidRDefault="0024728D" w:rsidP="0024728D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>-выполнять различные роли в группе, сотрудничать в совместном решении задачи;</w:t>
            </w:r>
          </w:p>
          <w:p w:rsidR="0024728D" w:rsidRPr="0024728D" w:rsidRDefault="0024728D" w:rsidP="0036144B">
            <w:pPr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 xml:space="preserve">-учиться </w:t>
            </w:r>
            <w:proofErr w:type="gramStart"/>
            <w:r w:rsidRPr="004A6864">
              <w:rPr>
                <w:sz w:val="28"/>
                <w:szCs w:val="28"/>
              </w:rPr>
              <w:t>уважительно</w:t>
            </w:r>
            <w:proofErr w:type="gramEnd"/>
            <w:r w:rsidRPr="004A6864">
              <w:rPr>
                <w:sz w:val="28"/>
                <w:szCs w:val="28"/>
              </w:rPr>
              <w:t xml:space="preserve"> относиться к позиции другого.</w:t>
            </w:r>
          </w:p>
        </w:tc>
      </w:tr>
      <w:tr w:rsidR="0024728D" w:rsidTr="00670D20">
        <w:trPr>
          <w:trHeight w:val="1076"/>
        </w:trPr>
        <w:tc>
          <w:tcPr>
            <w:tcW w:w="3227" w:type="dxa"/>
          </w:tcPr>
          <w:p w:rsidR="0024728D" w:rsidRDefault="0024728D" w:rsidP="0036144B">
            <w:pPr>
              <w:rPr>
                <w:b/>
                <w:i/>
                <w:sz w:val="28"/>
                <w:szCs w:val="28"/>
              </w:rPr>
            </w:pPr>
            <w:r w:rsidRPr="0024728D">
              <w:rPr>
                <w:b/>
                <w:i/>
                <w:sz w:val="28"/>
                <w:szCs w:val="28"/>
              </w:rPr>
              <w:t>Личностные</w:t>
            </w:r>
          </w:p>
        </w:tc>
        <w:tc>
          <w:tcPr>
            <w:tcW w:w="11712" w:type="dxa"/>
          </w:tcPr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формирование учебно-познавательного интереса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9F2E35" w:rsidRDefault="0024728D" w:rsidP="0024728D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понимание причин успешности, способность к самооценк</w:t>
            </w:r>
            <w:r>
              <w:rPr>
                <w:sz w:val="28"/>
                <w:szCs w:val="28"/>
              </w:rPr>
              <w:t>е</w:t>
            </w:r>
            <w:r w:rsidR="000518F0">
              <w:rPr>
                <w:sz w:val="28"/>
                <w:szCs w:val="28"/>
              </w:rPr>
              <w:t>;</w:t>
            </w:r>
          </w:p>
          <w:p w:rsidR="0024728D" w:rsidRPr="00670D20" w:rsidRDefault="0024728D" w:rsidP="0036144B">
            <w:pPr>
              <w:rPr>
                <w:sz w:val="28"/>
                <w:szCs w:val="28"/>
              </w:rPr>
            </w:pPr>
            <w:r w:rsidRPr="009F2E35">
              <w:rPr>
                <w:sz w:val="28"/>
                <w:szCs w:val="28"/>
              </w:rPr>
              <w:t>-</w:t>
            </w:r>
            <w:proofErr w:type="spellStart"/>
            <w:r w:rsidRPr="009F2E35">
              <w:rPr>
                <w:sz w:val="28"/>
                <w:szCs w:val="28"/>
              </w:rPr>
              <w:t>эмпатия</w:t>
            </w:r>
            <w:proofErr w:type="spellEnd"/>
            <w:r w:rsidRPr="009F2E35">
              <w:rPr>
                <w:sz w:val="28"/>
                <w:szCs w:val="28"/>
              </w:rPr>
              <w:t xml:space="preserve"> (понимание, сопереживание, оказание помощи)</w:t>
            </w:r>
            <w:r w:rsidR="00670D20">
              <w:rPr>
                <w:sz w:val="28"/>
                <w:szCs w:val="28"/>
              </w:rPr>
              <w:t>.</w:t>
            </w:r>
          </w:p>
        </w:tc>
      </w:tr>
      <w:tr w:rsidR="0024728D" w:rsidTr="00670D20">
        <w:trPr>
          <w:trHeight w:val="312"/>
        </w:trPr>
        <w:tc>
          <w:tcPr>
            <w:tcW w:w="14939" w:type="dxa"/>
            <w:gridSpan w:val="2"/>
            <w:vAlign w:val="center"/>
          </w:tcPr>
          <w:p w:rsidR="00670D20" w:rsidRPr="00670D20" w:rsidRDefault="0024728D" w:rsidP="00670D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ланируемые </w:t>
            </w:r>
            <w:r w:rsidRPr="004A6864">
              <w:rPr>
                <w:b/>
                <w:bCs/>
                <w:sz w:val="28"/>
                <w:szCs w:val="28"/>
              </w:rPr>
              <w:t xml:space="preserve"> результат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4A6864">
              <w:rPr>
                <w:b/>
                <w:bCs/>
                <w:sz w:val="28"/>
                <w:szCs w:val="28"/>
              </w:rPr>
              <w:t xml:space="preserve"> внеурочной деятельности</w:t>
            </w:r>
          </w:p>
        </w:tc>
      </w:tr>
      <w:tr w:rsidR="0024728D" w:rsidTr="00670D20">
        <w:trPr>
          <w:trHeight w:val="1021"/>
        </w:trPr>
        <w:tc>
          <w:tcPr>
            <w:tcW w:w="14939" w:type="dxa"/>
            <w:gridSpan w:val="2"/>
          </w:tcPr>
          <w:p w:rsidR="0024728D" w:rsidRDefault="0024728D" w:rsidP="0024728D">
            <w:pPr>
              <w:jc w:val="center"/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 xml:space="preserve">Правильное воспроизведение образцов выполнения заданий, </w:t>
            </w:r>
          </w:p>
          <w:p w:rsidR="0024728D" w:rsidRDefault="0024728D" w:rsidP="0024728D">
            <w:pPr>
              <w:jc w:val="center"/>
              <w:rPr>
                <w:sz w:val="28"/>
                <w:szCs w:val="28"/>
              </w:rPr>
            </w:pPr>
            <w:r w:rsidRPr="004A6864">
              <w:rPr>
                <w:sz w:val="28"/>
                <w:szCs w:val="28"/>
              </w:rPr>
              <w:t>безошибочное применение алгоритмов и правил</w:t>
            </w:r>
            <w:r>
              <w:rPr>
                <w:sz w:val="28"/>
                <w:szCs w:val="28"/>
              </w:rPr>
              <w:t xml:space="preserve"> </w:t>
            </w:r>
            <w:r w:rsidRPr="004A6864">
              <w:rPr>
                <w:sz w:val="28"/>
                <w:szCs w:val="28"/>
              </w:rPr>
              <w:t xml:space="preserve">при решении </w:t>
            </w:r>
            <w:r>
              <w:rPr>
                <w:sz w:val="28"/>
                <w:szCs w:val="28"/>
              </w:rPr>
              <w:t xml:space="preserve">поставленных </w:t>
            </w:r>
            <w:r w:rsidRPr="004A6864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.</w:t>
            </w:r>
          </w:p>
          <w:p w:rsidR="0024728D" w:rsidRPr="009F2E35" w:rsidRDefault="0024728D" w:rsidP="00051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6864">
              <w:rPr>
                <w:sz w:val="28"/>
                <w:szCs w:val="28"/>
              </w:rPr>
              <w:t xml:space="preserve">олучение </w:t>
            </w:r>
            <w:proofErr w:type="gramStart"/>
            <w:r w:rsidR="000518F0">
              <w:rPr>
                <w:sz w:val="28"/>
                <w:szCs w:val="28"/>
              </w:rPr>
              <w:t>обучающимся</w:t>
            </w:r>
            <w:proofErr w:type="gramEnd"/>
            <w:r w:rsidR="000518F0">
              <w:rPr>
                <w:sz w:val="28"/>
                <w:szCs w:val="28"/>
              </w:rPr>
              <w:t xml:space="preserve"> </w:t>
            </w:r>
            <w:r w:rsidRPr="004A6864">
              <w:rPr>
                <w:sz w:val="28"/>
                <w:szCs w:val="28"/>
              </w:rPr>
              <w:t>опыта самостоятельного общественного действия</w:t>
            </w:r>
            <w:r w:rsidRPr="004A6864">
              <w:rPr>
                <w:b/>
                <w:bCs/>
                <w:sz w:val="28"/>
                <w:szCs w:val="28"/>
              </w:rPr>
              <w:t xml:space="preserve"> </w:t>
            </w:r>
            <w:r w:rsidRPr="004A6864">
              <w:rPr>
                <w:b/>
                <w:sz w:val="28"/>
                <w:szCs w:val="28"/>
              </w:rPr>
              <w:t xml:space="preserve">  </w:t>
            </w:r>
            <w:r w:rsidRPr="004A6864">
              <w:rPr>
                <w:sz w:val="28"/>
                <w:szCs w:val="28"/>
              </w:rPr>
              <w:t xml:space="preserve"> (</w:t>
            </w:r>
            <w:r w:rsidRPr="004A6864">
              <w:rPr>
                <w:i/>
                <w:iCs/>
                <w:sz w:val="28"/>
                <w:szCs w:val="28"/>
              </w:rPr>
              <w:t>Третий уровень результатов)</w:t>
            </w:r>
          </w:p>
        </w:tc>
      </w:tr>
    </w:tbl>
    <w:p w:rsidR="0024728D" w:rsidRDefault="0024728D" w:rsidP="0036144B">
      <w:pPr>
        <w:rPr>
          <w:b/>
          <w:i/>
          <w:sz w:val="28"/>
          <w:szCs w:val="28"/>
        </w:rPr>
      </w:pPr>
    </w:p>
    <w:p w:rsidR="0036144B" w:rsidRPr="00670D20" w:rsidRDefault="0036144B" w:rsidP="0036144B">
      <w:pPr>
        <w:rPr>
          <w:sz w:val="28"/>
          <w:szCs w:val="28"/>
        </w:rPr>
      </w:pPr>
      <w:r w:rsidRPr="0008150C">
        <w:rPr>
          <w:b/>
          <w:sz w:val="28"/>
          <w:szCs w:val="28"/>
        </w:rPr>
        <w:t>Оборудование:</w:t>
      </w:r>
    </w:p>
    <w:p w:rsidR="0036144B" w:rsidRPr="0008150C" w:rsidRDefault="0036144B" w:rsidP="0036144B">
      <w:pPr>
        <w:rPr>
          <w:sz w:val="28"/>
          <w:szCs w:val="28"/>
        </w:rPr>
      </w:pPr>
      <w:r w:rsidRPr="0008150C">
        <w:rPr>
          <w:b/>
          <w:sz w:val="28"/>
          <w:szCs w:val="28"/>
        </w:rPr>
        <w:t xml:space="preserve">- </w:t>
      </w:r>
      <w:proofErr w:type="spellStart"/>
      <w:r w:rsidRPr="0008150C">
        <w:rPr>
          <w:sz w:val="28"/>
          <w:szCs w:val="28"/>
        </w:rPr>
        <w:t>мультимедийная</w:t>
      </w:r>
      <w:proofErr w:type="spellEnd"/>
      <w:r w:rsidRPr="0008150C">
        <w:rPr>
          <w:sz w:val="28"/>
          <w:szCs w:val="28"/>
        </w:rPr>
        <w:t xml:space="preserve"> установка для презентации</w:t>
      </w:r>
      <w:r w:rsidR="00670D20">
        <w:rPr>
          <w:sz w:val="28"/>
          <w:szCs w:val="28"/>
        </w:rPr>
        <w:t>.</w:t>
      </w:r>
      <w:r w:rsidR="00670D20" w:rsidRPr="00670D20">
        <w:rPr>
          <w:sz w:val="28"/>
          <w:szCs w:val="28"/>
        </w:rPr>
        <w:t xml:space="preserve"> </w:t>
      </w:r>
      <w:r w:rsidR="00670D20" w:rsidRPr="0008150C">
        <w:rPr>
          <w:sz w:val="28"/>
          <w:szCs w:val="28"/>
        </w:rPr>
        <w:t>Презентация.</w:t>
      </w:r>
    </w:p>
    <w:p w:rsidR="0036144B" w:rsidRDefault="00670D20" w:rsidP="003614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пустые упаковки из под молока, трубочки, клей, ножницы, карандаш, линейка, цветной картон, рамка для картины.</w:t>
      </w:r>
      <w:proofErr w:type="gramEnd"/>
    </w:p>
    <w:p w:rsidR="00670D20" w:rsidRPr="0008150C" w:rsidRDefault="00670D20" w:rsidP="0036144B">
      <w:pPr>
        <w:rPr>
          <w:sz w:val="28"/>
          <w:szCs w:val="28"/>
        </w:rPr>
      </w:pPr>
      <w:r>
        <w:rPr>
          <w:sz w:val="28"/>
          <w:szCs w:val="28"/>
        </w:rPr>
        <w:t>- карточки с понятиями «стерилизация», «</w:t>
      </w:r>
      <w:proofErr w:type="spellStart"/>
      <w:r>
        <w:rPr>
          <w:sz w:val="28"/>
          <w:szCs w:val="28"/>
        </w:rPr>
        <w:t>пастерилизация</w:t>
      </w:r>
      <w:proofErr w:type="spellEnd"/>
      <w:r>
        <w:rPr>
          <w:sz w:val="28"/>
          <w:szCs w:val="28"/>
        </w:rPr>
        <w:t>»,  «</w:t>
      </w:r>
      <w:proofErr w:type="spellStart"/>
      <w:r>
        <w:rPr>
          <w:sz w:val="28"/>
          <w:szCs w:val="28"/>
        </w:rPr>
        <w:t>ультрапастеризация</w:t>
      </w:r>
      <w:proofErr w:type="spellEnd"/>
      <w:r>
        <w:rPr>
          <w:sz w:val="28"/>
          <w:szCs w:val="28"/>
        </w:rPr>
        <w:t>».</w:t>
      </w:r>
    </w:p>
    <w:p w:rsidR="0036144B" w:rsidRPr="0008150C" w:rsidRDefault="00670D20" w:rsidP="003614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C6E" w:rsidRPr="00003C66" w:rsidRDefault="004F2C6E" w:rsidP="004F2C6E"/>
    <w:p w:rsidR="004F2C6E" w:rsidRPr="000518F0" w:rsidRDefault="004F2C6E" w:rsidP="004F2C6E">
      <w:pPr>
        <w:jc w:val="center"/>
        <w:rPr>
          <w:b/>
          <w:sz w:val="28"/>
          <w:szCs w:val="28"/>
        </w:rPr>
      </w:pPr>
      <w:r w:rsidRPr="000518F0">
        <w:rPr>
          <w:b/>
          <w:sz w:val="28"/>
          <w:szCs w:val="28"/>
        </w:rPr>
        <w:t>Технологическая карта занятия</w:t>
      </w:r>
    </w:p>
    <w:p w:rsidR="004F2C6E" w:rsidRPr="00003C66" w:rsidRDefault="004F2C6E" w:rsidP="004F2C6E"/>
    <w:tbl>
      <w:tblPr>
        <w:tblW w:w="15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7"/>
        <w:gridCol w:w="1559"/>
        <w:gridCol w:w="2552"/>
        <w:gridCol w:w="3685"/>
        <w:gridCol w:w="18"/>
        <w:gridCol w:w="2959"/>
        <w:gridCol w:w="4335"/>
      </w:tblGrid>
      <w:tr w:rsidR="000518F0" w:rsidRPr="00003C66" w:rsidTr="000518F0">
        <w:trPr>
          <w:trHeight w:val="434"/>
        </w:trPr>
        <w:tc>
          <w:tcPr>
            <w:tcW w:w="17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Этапы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Цель этапа</w:t>
            </w:r>
          </w:p>
        </w:tc>
        <w:tc>
          <w:tcPr>
            <w:tcW w:w="66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Содержание</w:t>
            </w:r>
          </w:p>
        </w:tc>
        <w:tc>
          <w:tcPr>
            <w:tcW w:w="43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Формируемые УУД</w:t>
            </w:r>
          </w:p>
        </w:tc>
      </w:tr>
      <w:tr w:rsidR="000518F0" w:rsidRPr="00003C66" w:rsidTr="00EA6D12">
        <w:trPr>
          <w:trHeight w:val="434"/>
        </w:trPr>
        <w:tc>
          <w:tcPr>
            <w:tcW w:w="1756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18F0" w:rsidRPr="000518F0" w:rsidRDefault="000518F0" w:rsidP="005C6C05">
            <w:pPr>
              <w:pStyle w:val="a4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518F0" w:rsidRPr="000518F0" w:rsidRDefault="000518F0" w:rsidP="005C6C05">
            <w:pPr>
              <w:pStyle w:val="a4"/>
              <w:rPr>
                <w:b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Деятельность учителя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518F0" w:rsidRPr="000518F0" w:rsidRDefault="000518F0" w:rsidP="000518F0">
            <w:pPr>
              <w:pStyle w:val="a4"/>
              <w:jc w:val="center"/>
              <w:rPr>
                <w:b/>
              </w:rPr>
            </w:pPr>
            <w:r w:rsidRPr="000518F0">
              <w:rPr>
                <w:b/>
              </w:rPr>
              <w:t>Деятельность учащихся</w:t>
            </w:r>
          </w:p>
        </w:tc>
        <w:tc>
          <w:tcPr>
            <w:tcW w:w="43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18F0" w:rsidRPr="00003C66" w:rsidRDefault="000518F0" w:rsidP="005C6C05">
            <w:pPr>
              <w:pStyle w:val="a4"/>
            </w:pPr>
          </w:p>
        </w:tc>
      </w:tr>
      <w:tr w:rsidR="004F2C6E" w:rsidRPr="00003C66" w:rsidTr="001B2A4B">
        <w:trPr>
          <w:trHeight w:val="434"/>
        </w:trPr>
        <w:tc>
          <w:tcPr>
            <w:tcW w:w="1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extDirection w:val="btLr"/>
          </w:tcPr>
          <w:p w:rsidR="004F2C6E" w:rsidRPr="00003C66" w:rsidRDefault="004F2C6E" w:rsidP="005C6C05">
            <w:pPr>
              <w:pStyle w:val="a4"/>
              <w:ind w:left="113" w:right="113"/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4" w:space="0" w:color="auto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>Организационный момент. Самоопределение к деятельност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C6C05" w:rsidRDefault="005C6C05" w:rsidP="005C6C05">
            <w:pPr>
              <w:pStyle w:val="a4"/>
            </w:pPr>
            <w:r>
              <w:t>Эмоциональный настрой. Приветствие гостей.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Организовать самоопределени</w:t>
            </w:r>
            <w:r>
              <w:t>е детей к деятельности</w:t>
            </w:r>
            <w:proofErr w:type="gramStart"/>
            <w:r>
              <w:t xml:space="preserve"> </w:t>
            </w:r>
            <w:r w:rsidR="005C6C05">
              <w:t xml:space="preserve"> ,</w:t>
            </w:r>
            <w:proofErr w:type="gramEnd"/>
            <w:r w:rsidR="005C6C05">
              <w:t xml:space="preserve"> </w:t>
            </w:r>
            <w:r>
              <w:t>потребности включения во внеурочную деятельность</w:t>
            </w: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>Приветствует учеников.</w:t>
            </w:r>
          </w:p>
          <w:p w:rsidR="004F2C6E" w:rsidRPr="00003C66" w:rsidRDefault="004F2C6E" w:rsidP="005C6C05">
            <w:pPr>
              <w:pStyle w:val="a4"/>
            </w:pPr>
            <w:r w:rsidRPr="00003C66">
              <w:t xml:space="preserve">Проверяет готовность к </w:t>
            </w:r>
            <w:proofErr w:type="spellStart"/>
            <w:r w:rsidR="005C6C05">
              <w:t>занятию</w:t>
            </w:r>
            <w:proofErr w:type="gramStart"/>
            <w:r w:rsidRPr="00003C66">
              <w:t>,</w:t>
            </w:r>
            <w:r w:rsidR="005C6C05">
              <w:t>н</w:t>
            </w:r>
            <w:proofErr w:type="gramEnd"/>
            <w:r w:rsidR="005C6C05">
              <w:t>аличие</w:t>
            </w:r>
            <w:proofErr w:type="spellEnd"/>
            <w:r w:rsidR="005C6C05">
              <w:t xml:space="preserve"> инструментов и материалов</w:t>
            </w:r>
            <w:r w:rsidRPr="00003C66">
              <w:t xml:space="preserve"> </w:t>
            </w:r>
            <w:r w:rsidR="005C6C05">
              <w:t xml:space="preserve"> 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>Воспринимают на слух, визуально контролируют свою готовность к уроку.</w:t>
            </w: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proofErr w:type="gramStart"/>
            <w:r w:rsidRPr="00003C66">
              <w:rPr>
                <w:b/>
                <w:i/>
              </w:rPr>
              <w:t>Личностные</w:t>
            </w:r>
            <w:proofErr w:type="gramEnd"/>
            <w:r w:rsidRPr="00003C66">
              <w:rPr>
                <w:b/>
                <w:i/>
              </w:rPr>
              <w:t>:</w:t>
            </w:r>
            <w:r w:rsidRPr="00003C66">
              <w:t xml:space="preserve"> самоорганизация.</w:t>
            </w:r>
          </w:p>
          <w:p w:rsidR="004F2C6E" w:rsidRPr="00003C66" w:rsidRDefault="004F2C6E" w:rsidP="005C6C05">
            <w:pPr>
              <w:pStyle w:val="a4"/>
            </w:pPr>
            <w:r w:rsidRPr="00003C66">
              <w:rPr>
                <w:b/>
                <w:i/>
              </w:rPr>
              <w:t>Регулятивные:</w:t>
            </w:r>
            <w:r w:rsidRPr="00003C66">
              <w:t xml:space="preserve"> способность регулировать свои действия, прогнозировать деятельность на уроке.</w:t>
            </w:r>
          </w:p>
        </w:tc>
      </w:tr>
      <w:tr w:rsidR="004F2C6E" w:rsidRPr="00003C66" w:rsidTr="001B2A4B">
        <w:trPr>
          <w:trHeight w:val="434"/>
        </w:trPr>
        <w:tc>
          <w:tcPr>
            <w:tcW w:w="1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>Актуализация зн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B2A4B" w:rsidRDefault="004F2C6E" w:rsidP="005C6C05">
            <w:pPr>
              <w:pStyle w:val="a4"/>
            </w:pPr>
            <w:r w:rsidRPr="00003C66">
              <w:t>Опред</w:t>
            </w:r>
            <w:r w:rsidR="005C6C05">
              <w:t>елить исходный уровень знаний</w:t>
            </w:r>
          </w:p>
          <w:p w:rsidR="004F2C6E" w:rsidRPr="00003C66" w:rsidRDefault="001B2A4B" w:rsidP="005C6C05">
            <w:pPr>
              <w:pStyle w:val="a4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92735</wp:posOffset>
                  </wp:positionV>
                  <wp:extent cx="1464945" cy="1094740"/>
                  <wp:effectExtent l="19050" t="0" r="1905" b="0"/>
                  <wp:wrapSquare wrapText="bothSides"/>
                  <wp:docPr id="2" name="Рисунок 1" descr="C:\Users\Штрыбан\Documents\к семинару\к семинару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Штрыбан\Documents\к семинару\к семинару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5C6C05" w:rsidP="005C6C05">
            <w:pPr>
              <w:pStyle w:val="a4"/>
            </w:pPr>
            <w:r>
              <w:t>-Что стоит у вас на столах?</w:t>
            </w:r>
          </w:p>
          <w:p w:rsidR="005C6C05" w:rsidRDefault="005C6C05" w:rsidP="005C6C05">
            <w:pPr>
              <w:pStyle w:val="a4"/>
            </w:pPr>
            <w:r>
              <w:t>-Кто скажет, почему вам стали давать в школе молоко?</w:t>
            </w:r>
          </w:p>
          <w:p w:rsidR="005C6C05" w:rsidRDefault="005C6C05" w:rsidP="005C6C05">
            <w:pPr>
              <w:pStyle w:val="a4"/>
            </w:pPr>
          </w:p>
          <w:p w:rsidR="005C6C05" w:rsidRDefault="005C6C05" w:rsidP="005C6C05">
            <w:pPr>
              <w:pStyle w:val="a4"/>
            </w:pPr>
            <w:r>
              <w:t>В России существует программа «Школьное молоко»</w:t>
            </w:r>
          </w:p>
          <w:p w:rsidR="005C6C05" w:rsidRPr="0097331B" w:rsidRDefault="005C6C05" w:rsidP="005C6C05">
            <w:pPr>
              <w:pStyle w:val="a4"/>
              <w:rPr>
                <w:b/>
                <w:i/>
              </w:rPr>
            </w:pPr>
            <w:r w:rsidRPr="0097331B">
              <w:rPr>
                <w:b/>
                <w:i/>
              </w:rPr>
              <w:t>Суть программы….</w:t>
            </w:r>
          </w:p>
          <w:p w:rsidR="0097331B" w:rsidRDefault="0097331B" w:rsidP="005C6C05">
            <w:pPr>
              <w:pStyle w:val="a4"/>
              <w:rPr>
                <w:b/>
                <w:i/>
              </w:rPr>
            </w:pPr>
            <w:r w:rsidRPr="0097331B">
              <w:rPr>
                <w:b/>
                <w:i/>
              </w:rPr>
              <w:t>Причины введения программы</w:t>
            </w:r>
            <w:proofErr w:type="gramStart"/>
            <w:r w:rsidRPr="0097331B">
              <w:rPr>
                <w:b/>
                <w:i/>
              </w:rPr>
              <w:t>..</w:t>
            </w:r>
            <w:proofErr w:type="gramEnd"/>
          </w:p>
          <w:p w:rsidR="0097331B" w:rsidRDefault="0097331B" w:rsidP="005C6C05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Главная задача программы…</w:t>
            </w:r>
          </w:p>
          <w:p w:rsidR="0097331B" w:rsidRPr="0097331B" w:rsidRDefault="0097331B" w:rsidP="005C6C05">
            <w:pPr>
              <w:pStyle w:val="a4"/>
            </w:pPr>
            <w:r w:rsidRPr="0097331B">
              <w:rPr>
                <w:i/>
              </w:rPr>
              <w:t>-Когда стартовала программа в Краснодарском крае….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FF5E45" w:rsidRDefault="004F2C6E" w:rsidP="005C6C05">
            <w:pPr>
              <w:spacing w:before="100" w:beforeAutospacing="1"/>
            </w:pPr>
            <w:r w:rsidRPr="00FF5E45">
              <w:t>Отвечают на вопросы, рассуждают</w:t>
            </w:r>
            <w:r w:rsidR="005C6C05">
              <w:t>.</w:t>
            </w:r>
          </w:p>
          <w:p w:rsidR="004F2C6E" w:rsidRPr="00FF5E45" w:rsidRDefault="004F2C6E" w:rsidP="005C6C05">
            <w:pPr>
              <w:spacing w:before="100" w:beforeAutospacing="1"/>
            </w:pPr>
            <w:r w:rsidRPr="00FF5E45">
              <w:t xml:space="preserve"> </w:t>
            </w:r>
            <w:r w:rsidR="005C6C05">
              <w:t xml:space="preserve"> </w:t>
            </w:r>
          </w:p>
          <w:p w:rsidR="004F2C6E" w:rsidRPr="00FF5E45" w:rsidRDefault="004F2C6E" w:rsidP="005C6C05">
            <w:pPr>
              <w:pStyle w:val="a4"/>
            </w:pP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rPr>
                <w:b/>
                <w:i/>
              </w:rPr>
              <w:t>Личностные:</w:t>
            </w:r>
            <w:r w:rsidRPr="00003C66">
              <w:t xml:space="preserve"> умение излагать свои мысли, </w:t>
            </w:r>
            <w:r w:rsidR="00BB112A">
              <w:t>приводить примеры, делать вывод,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способность к рассуждению</w:t>
            </w:r>
            <w:r w:rsidR="00BB112A">
              <w:t>.</w:t>
            </w:r>
          </w:p>
          <w:p w:rsidR="004F2C6E" w:rsidRPr="00003C66" w:rsidRDefault="004F2C6E" w:rsidP="005C6C05">
            <w:pPr>
              <w:pStyle w:val="a4"/>
            </w:pPr>
            <w:proofErr w:type="gramStart"/>
            <w:r w:rsidRPr="00003C66">
              <w:rPr>
                <w:b/>
                <w:i/>
              </w:rPr>
              <w:t>Коммуникативные</w:t>
            </w:r>
            <w:proofErr w:type="gramEnd"/>
            <w:r w:rsidRPr="00003C66">
              <w:rPr>
                <w:b/>
                <w:i/>
              </w:rPr>
              <w:t xml:space="preserve">: </w:t>
            </w:r>
            <w:r w:rsidRPr="00003C66">
              <w:t>взаимодействовать  с учителем  группой.</w:t>
            </w:r>
          </w:p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Познавательные: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Умение анализировать, выделять и формулировать  задачу; умение осознанно строить речевое</w:t>
            </w:r>
            <w:r>
              <w:t xml:space="preserve"> </w:t>
            </w:r>
            <w:r w:rsidRPr="00003C66">
              <w:t>высказывание.</w:t>
            </w:r>
            <w:r w:rsidRPr="00003C66">
              <w:rPr>
                <w:b/>
                <w:i/>
              </w:rPr>
              <w:t xml:space="preserve"> </w:t>
            </w:r>
            <w:r w:rsidRPr="00003C66">
              <w:t xml:space="preserve">  </w:t>
            </w:r>
          </w:p>
        </w:tc>
      </w:tr>
      <w:tr w:rsidR="004F2C6E" w:rsidRPr="00003C66" w:rsidTr="00EF4D78">
        <w:trPr>
          <w:trHeight w:val="6888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lastRenderedPageBreak/>
              <w:t xml:space="preserve">Освоение </w:t>
            </w:r>
            <w:r w:rsidR="0097331B">
              <w:t xml:space="preserve"> </w:t>
            </w:r>
            <w:r w:rsidRPr="00003C66">
              <w:t xml:space="preserve"> знаний 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Поисково-исследовательский этап</w:t>
            </w:r>
          </w:p>
          <w:p w:rsidR="004F2C6E" w:rsidRPr="00003C66" w:rsidRDefault="004F2C6E" w:rsidP="005C6C05">
            <w:pPr>
              <w:pStyle w:val="a4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4F2C6E" w:rsidP="0097331B">
            <w:pPr>
              <w:pStyle w:val="a4"/>
            </w:pPr>
            <w:r w:rsidRPr="00003C66">
              <w:t>Способствовать освоению новых понятий</w:t>
            </w:r>
            <w:r w:rsidR="0097331B">
              <w:t xml:space="preserve"> </w:t>
            </w:r>
          </w:p>
          <w:p w:rsidR="001B2A4B" w:rsidRDefault="001B2A4B" w:rsidP="0097331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8243" cy="1085918"/>
                  <wp:effectExtent l="19050" t="0" r="0" b="0"/>
                  <wp:docPr id="5" name="Рисунок 2" descr="C:\Users\Штрыбан\Documents\к семинару\к семинару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Штрыбан\Documents\к семинару\к семинару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6" cy="108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4B" w:rsidRDefault="001B2A4B" w:rsidP="0097331B">
            <w:pPr>
              <w:pStyle w:val="a4"/>
            </w:pPr>
            <w:r w:rsidRPr="001B2A4B">
              <w:rPr>
                <w:b/>
                <w:bCs/>
                <w:i/>
              </w:rPr>
              <w:t>Слайд №3</w:t>
            </w:r>
          </w:p>
          <w:p w:rsidR="001B2A4B" w:rsidRDefault="001B2A4B" w:rsidP="0097331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8243" cy="1085918"/>
                  <wp:effectExtent l="19050" t="0" r="0" b="0"/>
                  <wp:docPr id="7" name="Рисунок 3" descr="C:\Users\Штрыбан\Documents\к семинару\к семинару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Штрыбан\Documents\к семинару\к семинару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6" cy="108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4B" w:rsidRDefault="001B2A4B" w:rsidP="0097331B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4</w:t>
            </w:r>
          </w:p>
          <w:p w:rsidR="001B2A4B" w:rsidRDefault="001B2A4B" w:rsidP="0097331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8243" cy="1085918"/>
                  <wp:effectExtent l="19050" t="0" r="0" b="0"/>
                  <wp:docPr id="9" name="Рисунок 4" descr="C:\Users\Штрыбан\Documents\к семинару\к семинару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Штрыбан\Documents\к семинару\к семинару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86" cy="108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A4B" w:rsidRPr="00003C66" w:rsidRDefault="001B2A4B" w:rsidP="0097331B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5</w:t>
            </w: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3A656E" w:rsidRDefault="0097331B" w:rsidP="005C6C05">
            <w:pPr>
              <w:ind w:left="6"/>
              <w:rPr>
                <w:bCs/>
              </w:rPr>
            </w:pPr>
            <w:r>
              <w:rPr>
                <w:bCs/>
                <w:i/>
              </w:rPr>
              <w:t xml:space="preserve">Формулировка </w:t>
            </w:r>
            <w:r w:rsidR="004F2C6E" w:rsidRPr="00FF5E45">
              <w:rPr>
                <w:bCs/>
                <w:i/>
              </w:rPr>
              <w:t xml:space="preserve"> тем</w:t>
            </w:r>
            <w:r>
              <w:rPr>
                <w:bCs/>
                <w:i/>
              </w:rPr>
              <w:t>ы</w:t>
            </w:r>
            <w:r w:rsidR="004F2C6E" w:rsidRPr="00FF5E45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занятия </w:t>
            </w:r>
            <w:r w:rsidR="004F2C6E" w:rsidRPr="00FF5E45">
              <w:rPr>
                <w:bCs/>
                <w:i/>
              </w:rPr>
              <w:t xml:space="preserve">как </w:t>
            </w:r>
            <w:r>
              <w:rPr>
                <w:bCs/>
                <w:i/>
              </w:rPr>
              <w:t xml:space="preserve"> </w:t>
            </w:r>
            <w:r w:rsidR="004F2C6E" w:rsidRPr="00FF5E45">
              <w:rPr>
                <w:bCs/>
                <w:i/>
              </w:rPr>
              <w:t>проблем</w:t>
            </w:r>
            <w:r>
              <w:rPr>
                <w:bCs/>
                <w:i/>
              </w:rPr>
              <w:t>ы</w:t>
            </w:r>
            <w:r w:rsidR="004F2C6E" w:rsidRPr="003A656E">
              <w:rPr>
                <w:bCs/>
              </w:rPr>
              <w:t xml:space="preserve">: </w:t>
            </w:r>
            <w:r>
              <w:rPr>
                <w:bCs/>
              </w:rPr>
              <w:t>(</w:t>
            </w:r>
            <w:r w:rsidR="004F2C6E" w:rsidRPr="003A656E">
              <w:rPr>
                <w:bCs/>
              </w:rPr>
              <w:t>задать учащимся несколько вопросов, на которые они не смогут ответить, т.е. использовать ситуацию недостатка знаний, и отметить, что эти вопросы необходимо выяснить в ходе изучения темы</w:t>
            </w:r>
            <w:r>
              <w:rPr>
                <w:bCs/>
              </w:rPr>
              <w:t>)</w:t>
            </w:r>
            <w:r w:rsidR="004F2C6E" w:rsidRPr="003A656E">
              <w:rPr>
                <w:bCs/>
              </w:rPr>
              <w:t>.</w:t>
            </w:r>
          </w:p>
          <w:p w:rsidR="001B2A4B" w:rsidRDefault="004F2C6E" w:rsidP="00EF4D78">
            <w:pPr>
              <w:ind w:left="6"/>
              <w:rPr>
                <w:bCs/>
              </w:rPr>
            </w:pPr>
            <w:proofErr w:type="gramStart"/>
            <w:r>
              <w:rPr>
                <w:bCs/>
              </w:rPr>
              <w:t>-</w:t>
            </w:r>
            <w:r w:rsidR="0097331B">
              <w:rPr>
                <w:bCs/>
              </w:rPr>
              <w:t>Изучите стоящие перед вами коробочки из под молока и попробуйте предложить вопросы для изучения на сегодняшнем занятии.</w:t>
            </w:r>
            <w:proofErr w:type="gramEnd"/>
          </w:p>
          <w:p w:rsidR="001B2A4B" w:rsidRDefault="001B2A4B" w:rsidP="0097331B">
            <w:pPr>
              <w:ind w:left="6"/>
              <w:rPr>
                <w:bCs/>
              </w:rPr>
            </w:pPr>
            <w:r>
              <w:rPr>
                <w:bCs/>
              </w:rPr>
              <w:t>-Сообщение  темы и цели  учителем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осле предложений детьми)</w:t>
            </w:r>
            <w:r w:rsidRPr="001B2A4B">
              <w:rPr>
                <w:b/>
                <w:bCs/>
                <w:i/>
              </w:rPr>
              <w:t xml:space="preserve"> Слайд №3</w:t>
            </w:r>
          </w:p>
          <w:p w:rsidR="0097331B" w:rsidRDefault="001B2A4B" w:rsidP="0097331B">
            <w:pPr>
              <w:ind w:left="6"/>
              <w:rPr>
                <w:bCs/>
              </w:rPr>
            </w:pPr>
            <w:r>
              <w:rPr>
                <w:bCs/>
              </w:rPr>
              <w:t>- Что такое молоко?</w:t>
            </w:r>
          </w:p>
          <w:p w:rsidR="00EF4D78" w:rsidRDefault="00EF4D78" w:rsidP="0097331B">
            <w:pPr>
              <w:ind w:left="6"/>
              <w:rPr>
                <w:bCs/>
              </w:rPr>
            </w:pPr>
            <w:r>
              <w:rPr>
                <w:bCs/>
              </w:rPr>
              <w:t xml:space="preserve">- Основные питательные </w:t>
            </w:r>
            <w:proofErr w:type="gramStart"/>
            <w:r>
              <w:rPr>
                <w:bCs/>
              </w:rPr>
              <w:t>вещества</w:t>
            </w:r>
            <w:proofErr w:type="gramEnd"/>
            <w:r>
              <w:rPr>
                <w:bCs/>
              </w:rPr>
              <w:t xml:space="preserve"> входящие в состав молока?</w:t>
            </w:r>
          </w:p>
          <w:p w:rsidR="00EF4D78" w:rsidRDefault="0097331B" w:rsidP="00EF4D78">
            <w:pPr>
              <w:pStyle w:val="a4"/>
            </w:pPr>
            <w:r>
              <w:t xml:space="preserve"> </w:t>
            </w:r>
            <w:r w:rsidR="00EF4D78" w:rsidRPr="001B2A4B">
              <w:rPr>
                <w:b/>
                <w:bCs/>
                <w:i/>
              </w:rPr>
              <w:t>Слайд №</w:t>
            </w:r>
            <w:r w:rsidR="00EF4D78">
              <w:rPr>
                <w:b/>
                <w:bCs/>
                <w:i/>
              </w:rPr>
              <w:t>4</w:t>
            </w:r>
          </w:p>
          <w:p w:rsidR="004F2C6E" w:rsidRDefault="00EF4D78" w:rsidP="0097331B">
            <w:pPr>
              <w:pStyle w:val="a4"/>
            </w:pPr>
            <w:r>
              <w:t>-Какой способ термической обработки молока наиболее качественный, по цели сохранения питательных веществ?</w:t>
            </w:r>
          </w:p>
          <w:p w:rsidR="00EF4D78" w:rsidRPr="00003C66" w:rsidRDefault="00EF4D78" w:rsidP="0097331B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5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 xml:space="preserve">1. </w:t>
            </w:r>
            <w:r w:rsidR="0097331B">
              <w:t xml:space="preserve">Находят </w:t>
            </w:r>
            <w:r w:rsidR="00BB112A">
              <w:t xml:space="preserve"> и дают </w:t>
            </w:r>
            <w:r w:rsidR="0097331B">
              <w:t>ответ  на поставленны</w:t>
            </w:r>
            <w:r w:rsidR="00BB112A">
              <w:t>е</w:t>
            </w:r>
            <w:r w:rsidR="0097331B">
              <w:t xml:space="preserve"> вопрос</w:t>
            </w:r>
            <w:r w:rsidR="00BB112A">
              <w:t>ы</w:t>
            </w:r>
            <w:proofErr w:type="gramStart"/>
            <w:r w:rsidR="0097331B">
              <w:t xml:space="preserve"> .</w:t>
            </w:r>
            <w:proofErr w:type="gramEnd"/>
          </w:p>
          <w:p w:rsidR="0097331B" w:rsidRDefault="004F2C6E" w:rsidP="005C6C05">
            <w:pPr>
              <w:pStyle w:val="a4"/>
            </w:pPr>
            <w:r>
              <w:t xml:space="preserve"> </w:t>
            </w:r>
          </w:p>
          <w:p w:rsidR="0097331B" w:rsidRDefault="0097331B" w:rsidP="0097331B">
            <w:pPr>
              <w:pStyle w:val="a4"/>
            </w:pPr>
            <w:r>
              <w:t>-</w:t>
            </w:r>
            <w:r w:rsidR="00BB112A">
              <w:t>Ч</w:t>
            </w:r>
            <w:r>
              <w:t>то такое молоко?</w:t>
            </w:r>
          </w:p>
          <w:p w:rsidR="0097331B" w:rsidRDefault="0097331B" w:rsidP="0097331B">
            <w:pPr>
              <w:pStyle w:val="a4"/>
            </w:pPr>
            <w:r>
              <w:t xml:space="preserve">- </w:t>
            </w:r>
            <w:r w:rsidR="00BB112A">
              <w:t>И</w:t>
            </w:r>
            <w:r>
              <w:t>з чего оно состоит?</w:t>
            </w:r>
          </w:p>
          <w:p w:rsidR="0097331B" w:rsidRDefault="00BB112A" w:rsidP="0097331B">
            <w:pPr>
              <w:pStyle w:val="a4"/>
            </w:pPr>
            <w:r>
              <w:t>-П</w:t>
            </w:r>
            <w:r w:rsidR="0097331B">
              <w:t xml:space="preserve">олезно или не полезно   </w:t>
            </w:r>
          </w:p>
          <w:p w:rsidR="0097331B" w:rsidRDefault="0097331B" w:rsidP="0097331B">
            <w:pPr>
              <w:pStyle w:val="a4"/>
            </w:pPr>
            <w:r>
              <w:t xml:space="preserve">  пить молоко?</w:t>
            </w:r>
          </w:p>
          <w:p w:rsidR="0097331B" w:rsidRDefault="0097331B" w:rsidP="0097331B">
            <w:pPr>
              <w:pStyle w:val="a4"/>
            </w:pPr>
            <w:r>
              <w:t>-</w:t>
            </w:r>
            <w:r w:rsidR="00BB112A">
              <w:t>К</w:t>
            </w:r>
            <w:r w:rsidR="001B2A4B">
              <w:t xml:space="preserve">ак утилизировать </w:t>
            </w:r>
            <w:proofErr w:type="gramStart"/>
            <w:r w:rsidR="001B2A4B">
              <w:t>упаковку</w:t>
            </w:r>
            <w:proofErr w:type="gramEnd"/>
            <w:r w:rsidR="001B2A4B">
              <w:t xml:space="preserve"> чтоб не навредить окружающей среде!</w:t>
            </w:r>
          </w:p>
          <w:p w:rsidR="0097331B" w:rsidRDefault="0097331B" w:rsidP="005C6C05">
            <w:pPr>
              <w:pStyle w:val="a4"/>
            </w:pPr>
          </w:p>
          <w:p w:rsidR="004F2C6E" w:rsidRPr="00003C66" w:rsidRDefault="004F2C6E" w:rsidP="005C6C05">
            <w:pPr>
              <w:pStyle w:val="a4"/>
            </w:pPr>
            <w:r>
              <w:t xml:space="preserve">2. </w:t>
            </w:r>
            <w:r w:rsidR="0097331B" w:rsidRPr="00003C66">
              <w:t xml:space="preserve">Находят значения слов в </w:t>
            </w:r>
            <w:r w:rsidR="0097331B">
              <w:t>карточке</w:t>
            </w:r>
            <w:r w:rsidR="0097331B" w:rsidRPr="00003C66">
              <w:t xml:space="preserve">, </w:t>
            </w:r>
            <w:r w:rsidR="0097331B">
              <w:t xml:space="preserve">понимают </w:t>
            </w:r>
            <w:r w:rsidR="0097331B" w:rsidRPr="00003C66">
              <w:t>понятия.</w:t>
            </w:r>
          </w:p>
          <w:p w:rsidR="0097331B" w:rsidRPr="00BB112A" w:rsidRDefault="00BB112A" w:rsidP="005C6C05">
            <w:pPr>
              <w:pStyle w:val="a4"/>
            </w:pPr>
            <w:r>
              <w:t>(</w:t>
            </w:r>
            <w:r w:rsidRPr="00BB112A">
              <w:t>карточки с понятиями «стерилизация», «</w:t>
            </w:r>
            <w:proofErr w:type="spellStart"/>
            <w:r w:rsidRPr="00BB112A">
              <w:t>пастерилизация</w:t>
            </w:r>
            <w:proofErr w:type="spellEnd"/>
            <w:r w:rsidRPr="00BB112A">
              <w:t>»,  «</w:t>
            </w:r>
            <w:proofErr w:type="spellStart"/>
            <w:r w:rsidRPr="00BB112A">
              <w:t>ультрапастеризация</w:t>
            </w:r>
            <w:proofErr w:type="spellEnd"/>
            <w:r w:rsidRPr="00BB112A">
              <w:t>»</w:t>
            </w:r>
            <w:r>
              <w:t>)</w:t>
            </w:r>
            <w:r w:rsidRPr="00BB112A">
              <w:t>.</w:t>
            </w:r>
          </w:p>
          <w:p w:rsidR="00BB112A" w:rsidRDefault="00BB112A" w:rsidP="005C6C05">
            <w:pPr>
              <w:pStyle w:val="a4"/>
            </w:pPr>
          </w:p>
          <w:p w:rsidR="00BB112A" w:rsidRDefault="00BB112A" w:rsidP="005C6C05">
            <w:pPr>
              <w:pStyle w:val="a4"/>
            </w:pPr>
          </w:p>
          <w:p w:rsidR="00EF4D78" w:rsidRPr="00003C66" w:rsidRDefault="00BB112A" w:rsidP="005C6C05">
            <w:pPr>
              <w:pStyle w:val="a4"/>
            </w:pPr>
            <w:r>
              <w:t xml:space="preserve"> </w:t>
            </w:r>
            <w:r w:rsidR="00EF4D78">
              <w:t xml:space="preserve"> </w:t>
            </w: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112A" w:rsidRPr="00003C66" w:rsidRDefault="00BB112A" w:rsidP="00BB112A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 xml:space="preserve">Регулятивные: </w:t>
            </w:r>
          </w:p>
          <w:p w:rsidR="00BB112A" w:rsidRDefault="00BB112A" w:rsidP="00BB112A">
            <w:pPr>
              <w:pStyle w:val="a4"/>
            </w:pPr>
            <w:r w:rsidRPr="00EF4D78">
              <w:t>умение отобрать и проанализировать информацию</w:t>
            </w:r>
            <w:r>
              <w:t>,</w:t>
            </w:r>
          </w:p>
          <w:p w:rsidR="00BB112A" w:rsidRDefault="00BB112A" w:rsidP="00BB112A">
            <w:pPr>
              <w:pStyle w:val="a4"/>
            </w:pPr>
            <w:r w:rsidRPr="00003C66">
              <w:t xml:space="preserve"> умение применять полученные знания на практике</w:t>
            </w:r>
            <w:r>
              <w:t>.</w:t>
            </w:r>
          </w:p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Личностные: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- умение понимать смысл поставленной задачи проявление интереса и активности в выборе ее решения, установление личностного смысла знания.</w:t>
            </w:r>
          </w:p>
          <w:p w:rsidR="004F2C6E" w:rsidRDefault="004F2C6E" w:rsidP="005C6C05">
            <w:pPr>
              <w:pStyle w:val="a4"/>
            </w:pPr>
            <w:r w:rsidRPr="00003C66">
              <w:rPr>
                <w:b/>
                <w:i/>
              </w:rPr>
              <w:t xml:space="preserve">Коммуникативные: </w:t>
            </w:r>
            <w:r w:rsidRPr="00003C66">
              <w:t>работать в сотрудничестве в поиске и выборе информации</w:t>
            </w:r>
            <w:r w:rsidR="00BB112A">
              <w:t>.</w:t>
            </w:r>
          </w:p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Познавательные:</w:t>
            </w:r>
            <w:r w:rsidRPr="00003C66">
              <w:t xml:space="preserve">   умение ориентироваться в понятиях</w:t>
            </w:r>
            <w:proofErr w:type="gramStart"/>
            <w:r w:rsidR="00BB112A">
              <w:t>.</w:t>
            </w:r>
            <w:proofErr w:type="gramEnd"/>
            <w:r w:rsidR="00BB112A" w:rsidRPr="009F2E35">
              <w:rPr>
                <w:sz w:val="28"/>
                <w:szCs w:val="28"/>
              </w:rPr>
              <w:t xml:space="preserve"> </w:t>
            </w:r>
            <w:proofErr w:type="gramStart"/>
            <w:r w:rsidR="00BB112A" w:rsidRPr="00BB112A">
              <w:t>у</w:t>
            </w:r>
            <w:proofErr w:type="gramEnd"/>
            <w:r w:rsidR="00BB112A" w:rsidRPr="00BB112A">
              <w:t>станавливать причинно-следственные связи</w:t>
            </w:r>
            <w:r w:rsidR="00BB112A">
              <w:t>.</w:t>
            </w:r>
          </w:p>
        </w:tc>
      </w:tr>
      <w:tr w:rsidR="004F2C6E" w:rsidRPr="00003C66" w:rsidTr="001B2A4B">
        <w:trPr>
          <w:trHeight w:val="434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>
              <w:t>Первичное закрепление знаний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4F2C6E" w:rsidP="005C6C05">
            <w:pPr>
              <w:pStyle w:val="a4"/>
            </w:pPr>
            <w:r w:rsidRPr="00003C66">
              <w:t>Способствовать закреплению освоенных понятий</w:t>
            </w:r>
          </w:p>
          <w:p w:rsidR="00EF4D78" w:rsidRDefault="00EF4D78" w:rsidP="005C6C05">
            <w:pPr>
              <w:pStyle w:val="a4"/>
            </w:pPr>
          </w:p>
          <w:p w:rsidR="00EF4D78" w:rsidRDefault="00EF4D78" w:rsidP="005C6C05">
            <w:pPr>
              <w:pStyle w:val="a4"/>
            </w:pPr>
          </w:p>
          <w:p w:rsidR="00EF4D78" w:rsidRDefault="00EF4D78" w:rsidP="005C6C05">
            <w:pPr>
              <w:pStyle w:val="a4"/>
            </w:pPr>
          </w:p>
          <w:p w:rsidR="00EF4D78" w:rsidRPr="00003C66" w:rsidRDefault="00EF4D78" w:rsidP="005C6C05">
            <w:pPr>
              <w:pStyle w:val="a4"/>
            </w:pP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4F2C6E" w:rsidP="005C6C05">
            <w:pPr>
              <w:pStyle w:val="a4"/>
            </w:pPr>
            <w:r>
              <w:t>Задает вопросы</w:t>
            </w:r>
          </w:p>
          <w:p w:rsidR="001B2A4B" w:rsidRDefault="001B2A4B" w:rsidP="005C6C05">
            <w:pPr>
              <w:pStyle w:val="a4"/>
            </w:pPr>
            <w:r>
              <w:t>«Польза»   «Вред»</w:t>
            </w:r>
          </w:p>
          <w:p w:rsidR="00EF4D78" w:rsidRDefault="00EF4D78" w:rsidP="00EF4D78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6</w:t>
            </w:r>
          </w:p>
          <w:p w:rsidR="00EF4D78" w:rsidRPr="00003C66" w:rsidRDefault="00EF4D78" w:rsidP="005C6C05">
            <w:pPr>
              <w:pStyle w:val="a4"/>
            </w:pP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4D78" w:rsidRDefault="00EF4D78" w:rsidP="00EF4D78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4885" cy="850605"/>
                  <wp:effectExtent l="19050" t="0" r="4815" b="0"/>
                  <wp:docPr id="11" name="Рисунок 5" descr="C:\Users\Штрыбан\Documents\к семинару\к семинару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Штрыбан\Documents\к семинару\к семинару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723" cy="850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C6E">
              <w:t xml:space="preserve">Ответы на вопросы  </w:t>
            </w:r>
          </w:p>
          <w:p w:rsidR="00EF4D78" w:rsidRDefault="00EF4D78" w:rsidP="00EF4D78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 w:rsidR="00637910">
              <w:rPr>
                <w:b/>
                <w:bCs/>
                <w:i/>
              </w:rPr>
              <w:t>6</w:t>
            </w:r>
          </w:p>
          <w:p w:rsidR="004F2C6E" w:rsidRPr="00003C66" w:rsidRDefault="004F2C6E" w:rsidP="005C6C05">
            <w:pPr>
              <w:pStyle w:val="a4"/>
            </w:pP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C6E" w:rsidRPr="0029294F" w:rsidRDefault="004F2C6E" w:rsidP="005C6C05">
            <w:pPr>
              <w:pStyle w:val="a4"/>
            </w:pPr>
            <w:proofErr w:type="gramStart"/>
            <w:r w:rsidRPr="00003C66">
              <w:rPr>
                <w:b/>
                <w:i/>
              </w:rPr>
              <w:t>Познавательные</w:t>
            </w:r>
            <w:proofErr w:type="gramEnd"/>
            <w:r>
              <w:rPr>
                <w:b/>
                <w:i/>
              </w:rPr>
              <w:t xml:space="preserve">: </w:t>
            </w:r>
            <w:r w:rsidRPr="0029294F">
              <w:t>обо</w:t>
            </w:r>
            <w:r>
              <w:t>б</w:t>
            </w:r>
            <w:r w:rsidRPr="0029294F">
              <w:t>щение</w:t>
            </w:r>
            <w:r>
              <w:t>,</w:t>
            </w:r>
            <w:r w:rsidR="001B2A4B">
              <w:t xml:space="preserve"> </w:t>
            </w:r>
            <w:r>
              <w:t>анализ, синтез.</w:t>
            </w:r>
          </w:p>
          <w:p w:rsidR="004F2C6E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Коммуникативные</w:t>
            </w:r>
            <w:r>
              <w:rPr>
                <w:b/>
                <w:i/>
              </w:rPr>
              <w:t xml:space="preserve">: </w:t>
            </w:r>
            <w:r w:rsidR="00BB112A"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BB112A" w:rsidRDefault="00BB112A" w:rsidP="00BB112A">
            <w:pPr>
              <w:rPr>
                <w:sz w:val="28"/>
                <w:szCs w:val="28"/>
              </w:rPr>
            </w:pPr>
            <w:r w:rsidRPr="00BB112A">
              <w:t>высказывать свою точку зрения, пытаться её обосновать</w:t>
            </w:r>
            <w:r>
              <w:t>,</w:t>
            </w:r>
          </w:p>
          <w:p w:rsidR="00BB112A" w:rsidRPr="00BB112A" w:rsidRDefault="00BB112A" w:rsidP="00BB112A">
            <w:r w:rsidRPr="00BB112A">
              <w:t>слушать других, пытатьс</w:t>
            </w:r>
            <w:r>
              <w:t>я принимать другую точку зрения.</w:t>
            </w:r>
          </w:p>
          <w:p w:rsidR="00EF4D78" w:rsidRPr="00BB112A" w:rsidRDefault="00EF4D78" w:rsidP="005C6C05">
            <w:pPr>
              <w:pStyle w:val="a4"/>
              <w:rPr>
                <w:b/>
                <w:i/>
              </w:rPr>
            </w:pPr>
          </w:p>
        </w:tc>
      </w:tr>
      <w:tr w:rsidR="004F2C6E" w:rsidRPr="00003C66" w:rsidTr="001B2A4B">
        <w:trPr>
          <w:trHeight w:val="434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EF4D78" w:rsidP="005C6C05">
            <w:pPr>
              <w:pStyle w:val="a4"/>
            </w:pPr>
            <w:r>
              <w:lastRenderedPageBreak/>
              <w:t xml:space="preserve"> П</w:t>
            </w:r>
            <w:r w:rsidR="004F2C6E" w:rsidRPr="00003C66">
              <w:t>рактическая работа</w:t>
            </w:r>
          </w:p>
          <w:p w:rsidR="004F2C6E" w:rsidRDefault="004F2C6E" w:rsidP="005C6C05">
            <w:pPr>
              <w:pStyle w:val="a4"/>
            </w:pPr>
          </w:p>
          <w:p w:rsidR="004F2C6E" w:rsidRPr="00003C66" w:rsidRDefault="004F2C6E" w:rsidP="005C6C05">
            <w:pPr>
              <w:pStyle w:val="a4"/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7910" w:rsidRDefault="004F2C6E" w:rsidP="005C6C05">
            <w:pPr>
              <w:pStyle w:val="a4"/>
            </w:pPr>
            <w:r>
              <w:t xml:space="preserve">  </w:t>
            </w:r>
            <w:r w:rsidR="00EF4D78">
              <w:t xml:space="preserve">Предложение идей утилизации упаковки  </w:t>
            </w:r>
          </w:p>
          <w:p w:rsidR="00637910" w:rsidRDefault="00637910" w:rsidP="005C6C05">
            <w:pPr>
              <w:pStyle w:val="a4"/>
            </w:pPr>
          </w:p>
          <w:p w:rsidR="00637910" w:rsidRDefault="00637910" w:rsidP="005C6C05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6977" cy="1069972"/>
                  <wp:effectExtent l="19050" t="0" r="1773" b="0"/>
                  <wp:docPr id="13" name="Рисунок 6" descr="C:\Users\Штрыбан\Documents\к семинару\к семинару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Штрыбан\Documents\к семинару\к семинару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95" cy="107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910" w:rsidRDefault="00637910" w:rsidP="00637910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7</w:t>
            </w:r>
          </w:p>
          <w:p w:rsidR="00637910" w:rsidRDefault="00637910" w:rsidP="005C6C05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7282" cy="1137684"/>
                  <wp:effectExtent l="19050" t="0" r="6718" b="0"/>
                  <wp:docPr id="14" name="Рисунок 7" descr="C:\Users\Штрыбан\Documents\к семинару\к семинару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Штрыбан\Documents\к семинару\к семинару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62" cy="114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C6E" w:rsidRPr="00003C66" w:rsidRDefault="00637910" w:rsidP="00637910">
            <w:pPr>
              <w:pStyle w:val="a4"/>
            </w:pPr>
            <w:r w:rsidRPr="001B2A4B">
              <w:rPr>
                <w:b/>
                <w:bCs/>
                <w:i/>
              </w:rPr>
              <w:t>Слайд №</w:t>
            </w:r>
            <w:r>
              <w:rPr>
                <w:b/>
                <w:bCs/>
                <w:i/>
              </w:rPr>
              <w:t>8</w:t>
            </w: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EF4D78" w:rsidP="005C6C05">
            <w:pPr>
              <w:pStyle w:val="a4"/>
              <w:rPr>
                <w:lang w:eastAsia="ru-RU"/>
              </w:rPr>
            </w:pPr>
            <w:r>
              <w:t xml:space="preserve"> </w:t>
            </w:r>
            <w:r w:rsidR="004F2C6E" w:rsidRPr="00003C66">
              <w:rPr>
                <w:lang w:eastAsia="ru-RU"/>
              </w:rPr>
              <w:t xml:space="preserve">   </w:t>
            </w:r>
            <w:r w:rsidR="00637910">
              <w:rPr>
                <w:lang w:eastAsia="ru-RU"/>
              </w:rPr>
              <w:t xml:space="preserve">-Давайте </w:t>
            </w:r>
            <w:proofErr w:type="gramStart"/>
            <w:r w:rsidR="00637910">
              <w:rPr>
                <w:lang w:eastAsia="ru-RU"/>
              </w:rPr>
              <w:t>посчитаем</w:t>
            </w:r>
            <w:proofErr w:type="gramEnd"/>
            <w:r w:rsidR="00637910">
              <w:rPr>
                <w:lang w:eastAsia="ru-RU"/>
              </w:rPr>
              <w:t xml:space="preserve"> сколько упаковок молока выбрасывает только наша школа за 1 день?!</w:t>
            </w:r>
          </w:p>
          <w:p w:rsidR="00637910" w:rsidRDefault="00637910" w:rsidP="005C6C0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- Столько …сколько у нас учеников.</w:t>
            </w:r>
          </w:p>
          <w:p w:rsidR="00637910" w:rsidRDefault="00637910" w:rsidP="005C6C0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-А если каждый ученик начал собирать упаковки для последующего вторичного ее использования</w:t>
            </w:r>
            <w:proofErr w:type="gramStart"/>
            <w:r>
              <w:rPr>
                <w:lang w:eastAsia="ru-RU"/>
              </w:rPr>
              <w:t xml:space="preserve"> ,</w:t>
            </w:r>
            <w:proofErr w:type="gramEnd"/>
            <w:r>
              <w:rPr>
                <w:lang w:eastAsia="ru-RU"/>
              </w:rPr>
              <w:t xml:space="preserve"> то город был бы чище.</w:t>
            </w:r>
          </w:p>
          <w:p w:rsidR="00637910" w:rsidRDefault="00637910" w:rsidP="005C6C05">
            <w:pPr>
              <w:pStyle w:val="a4"/>
              <w:rPr>
                <w:lang w:eastAsia="ru-RU"/>
              </w:rPr>
            </w:pPr>
          </w:p>
          <w:p w:rsidR="00637910" w:rsidRDefault="00637910" w:rsidP="005C6C0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аши предложения по применению?</w:t>
            </w:r>
          </w:p>
          <w:p w:rsidR="00637910" w:rsidRDefault="00637910" w:rsidP="005C6C0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 А сегодня мы с вами все сделаем прекрасную картину </w:t>
            </w:r>
          </w:p>
          <w:p w:rsidR="00637910" w:rsidRDefault="00637910" w:rsidP="005C6C05">
            <w:pPr>
              <w:pStyle w:val="a4"/>
              <w:rPr>
                <w:lang w:eastAsia="ru-RU"/>
              </w:rPr>
            </w:pPr>
          </w:p>
          <w:p w:rsidR="00637910" w:rsidRPr="00003C66" w:rsidRDefault="00637910" w:rsidP="005C6C05">
            <w:pPr>
              <w:pStyle w:val="a4"/>
            </w:pPr>
            <w:r>
              <w:rPr>
                <w:lang w:eastAsia="ru-RU"/>
              </w:rPr>
              <w:t>-Технологическая последовательность изготовления.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37910" w:rsidRDefault="00637910" w:rsidP="00637910">
            <w:pPr>
              <w:pStyle w:val="a4"/>
            </w:pPr>
            <w:r>
              <w:t>1.Предлагают свои идеи!</w:t>
            </w:r>
          </w:p>
          <w:p w:rsidR="00637910" w:rsidRDefault="00637910" w:rsidP="00637910">
            <w:pPr>
              <w:pStyle w:val="a4"/>
            </w:pPr>
          </w:p>
          <w:p w:rsidR="004F2C6E" w:rsidRPr="00003C66" w:rsidRDefault="00637910" w:rsidP="00637910">
            <w:pPr>
              <w:pStyle w:val="a4"/>
            </w:pPr>
            <w:r>
              <w:t>2.</w:t>
            </w:r>
            <w:r w:rsidR="004F2C6E" w:rsidRPr="00003C66">
              <w:t xml:space="preserve">Выполняют работу по </w:t>
            </w:r>
            <w:r>
              <w:t xml:space="preserve">технологической </w:t>
            </w:r>
            <w:r w:rsidR="004F2C6E" w:rsidRPr="00003C66">
              <w:t xml:space="preserve"> </w:t>
            </w:r>
            <w:r w:rsidR="00DA5EA7">
              <w:t>карте слайда.</w:t>
            </w:r>
            <w:r w:rsidR="00EF4D78">
              <w:t xml:space="preserve"> </w:t>
            </w:r>
            <w:r w:rsidR="004F2C6E" w:rsidRPr="00003C66">
              <w:t xml:space="preserve">Определяют и выполняют технологические операции, осуществляют самоконтроль выполнения операции. </w:t>
            </w:r>
            <w:r w:rsidR="004F2C6E">
              <w:t xml:space="preserve"> </w:t>
            </w: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proofErr w:type="gramStart"/>
            <w:r w:rsidRPr="00003C66">
              <w:rPr>
                <w:b/>
                <w:i/>
              </w:rPr>
              <w:t>Личностные:</w:t>
            </w:r>
            <w:r w:rsidRPr="00003C66">
              <w:t xml:space="preserve"> овладение нормами и правилами научной организации труда;</w:t>
            </w:r>
            <w:proofErr w:type="gramEnd"/>
          </w:p>
          <w:p w:rsidR="004F2C6E" w:rsidRPr="00003C66" w:rsidRDefault="004F2C6E" w:rsidP="005C6C05">
            <w:pPr>
              <w:pStyle w:val="a4"/>
            </w:pPr>
            <w:r w:rsidRPr="00003C66">
              <w:t>Развитие трудолюбия и ответственности за качество своей    деятельности</w:t>
            </w:r>
          </w:p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 xml:space="preserve">Регулятивные: 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умение применять полученные знания на практике, составлять план и последовательность действий</w:t>
            </w:r>
          </w:p>
          <w:p w:rsidR="004F2C6E" w:rsidRPr="00003C66" w:rsidRDefault="00637910" w:rsidP="005C6C05">
            <w:pPr>
              <w:pStyle w:val="a4"/>
            </w:pPr>
            <w:r>
              <w:t xml:space="preserve">- исследовать, </w:t>
            </w:r>
            <w:proofErr w:type="spellStart"/>
            <w:r>
              <w:t>сравнивать</w:t>
            </w:r>
            <w:proofErr w:type="gramStart"/>
            <w:r>
              <w:t>,</w:t>
            </w:r>
            <w:r w:rsidR="004F2C6E" w:rsidRPr="00003C66">
              <w:t>а</w:t>
            </w:r>
            <w:proofErr w:type="spellEnd"/>
            <w:proofErr w:type="gramEnd"/>
            <w:r w:rsidR="00BB112A">
              <w:t xml:space="preserve"> </w:t>
            </w:r>
            <w:proofErr w:type="spellStart"/>
            <w:r w:rsidR="004F2C6E" w:rsidRPr="00003C66">
              <w:t>нализировать,делать</w:t>
            </w:r>
            <w:proofErr w:type="spellEnd"/>
            <w:r w:rsidR="004F2C6E" w:rsidRPr="00003C66">
              <w:t xml:space="preserve"> вывод,   осуществлять контроль по результату.</w:t>
            </w:r>
          </w:p>
          <w:p w:rsidR="004F2C6E" w:rsidRPr="00003C66" w:rsidRDefault="004F2C6E" w:rsidP="00BB112A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 xml:space="preserve"> Познавательные:</w:t>
            </w:r>
            <w:r w:rsidRPr="00003C66">
              <w:t xml:space="preserve">   </w:t>
            </w:r>
            <w:r w:rsidR="00BB112A">
              <w:t xml:space="preserve"> </w:t>
            </w:r>
            <w:r w:rsidR="00BB112A" w:rsidRPr="00BB112A">
              <w:t>осуществлять выбор наиболее эффективных способов  решения</w:t>
            </w:r>
          </w:p>
          <w:p w:rsidR="004F2C6E" w:rsidRPr="00003C66" w:rsidRDefault="004F2C6E" w:rsidP="005C6C05">
            <w:pPr>
              <w:pStyle w:val="a5"/>
              <w:ind w:left="0"/>
              <w:rPr>
                <w:sz w:val="24"/>
                <w:szCs w:val="24"/>
              </w:rPr>
            </w:pPr>
            <w:r w:rsidRPr="00003C66">
              <w:rPr>
                <w:b/>
                <w:i/>
                <w:sz w:val="24"/>
                <w:szCs w:val="24"/>
              </w:rPr>
              <w:t xml:space="preserve"> Коммуникативные</w:t>
            </w:r>
            <w:r w:rsidRPr="00003C66">
              <w:rPr>
                <w:sz w:val="24"/>
                <w:szCs w:val="24"/>
              </w:rPr>
              <w:t xml:space="preserve"> выявление допущенных ошибок в процессе труда и обоснование способов их исправления</w:t>
            </w:r>
          </w:p>
        </w:tc>
      </w:tr>
      <w:tr w:rsidR="004F2C6E" w:rsidRPr="00003C66" w:rsidTr="001B2A4B">
        <w:trPr>
          <w:trHeight w:val="434"/>
        </w:trPr>
        <w:tc>
          <w:tcPr>
            <w:tcW w:w="17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4F2C6E" w:rsidP="005C6C05">
            <w:pPr>
              <w:pStyle w:val="a4"/>
            </w:pPr>
            <w:r w:rsidRPr="00003C66">
              <w:t>Рефлексия, подведение итогов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Default="004F2C6E" w:rsidP="005C6C05">
            <w:pPr>
              <w:pStyle w:val="a4"/>
            </w:pPr>
            <w:r>
              <w:t xml:space="preserve">Соотнесение цели </w:t>
            </w:r>
            <w:r w:rsidR="00637910">
              <w:t xml:space="preserve">занятия </w:t>
            </w:r>
            <w:r>
              <w:t xml:space="preserve">и его </w:t>
            </w:r>
            <w:r w:rsidRPr="00DA5EA7">
              <w:rPr>
                <w:sz w:val="22"/>
                <w:szCs w:val="22"/>
              </w:rPr>
              <w:t>результ</w:t>
            </w:r>
            <w:r w:rsidR="00DA5EA7" w:rsidRPr="00DA5EA7">
              <w:rPr>
                <w:sz w:val="22"/>
                <w:szCs w:val="22"/>
              </w:rPr>
              <w:t>ата</w:t>
            </w:r>
            <w:r w:rsidR="00637910" w:rsidRPr="00DA5EA7">
              <w:rPr>
                <w:sz w:val="22"/>
                <w:szCs w:val="22"/>
              </w:rPr>
              <w:t xml:space="preserve"> </w:t>
            </w:r>
          </w:p>
          <w:p w:rsidR="004F2C6E" w:rsidRDefault="004F2C6E" w:rsidP="005C6C05">
            <w:pPr>
              <w:pStyle w:val="a4"/>
            </w:pPr>
            <w:r w:rsidRPr="00003C66">
              <w:t>Осознание значимости изучаемых технологических знаний в будущей жизни.</w:t>
            </w:r>
          </w:p>
          <w:p w:rsidR="00DA5EA7" w:rsidRDefault="00DA5EA7" w:rsidP="005C6C05">
            <w:pPr>
              <w:pStyle w:val="a4"/>
            </w:pPr>
          </w:p>
          <w:p w:rsidR="00DA5EA7" w:rsidRDefault="00DA5EA7" w:rsidP="00DA5EA7">
            <w:pPr>
              <w:pStyle w:val="a4"/>
            </w:pPr>
            <w:r>
              <w:t>«Польза» или  «Вред»</w:t>
            </w:r>
          </w:p>
          <w:p w:rsidR="00DA5EA7" w:rsidRDefault="00DA5EA7" w:rsidP="00DA5EA7">
            <w:pPr>
              <w:pStyle w:val="a4"/>
            </w:pPr>
            <w:r>
              <w:t xml:space="preserve">          молока</w:t>
            </w:r>
          </w:p>
          <w:p w:rsidR="00DA5EA7" w:rsidRPr="00003C66" w:rsidRDefault="00DA5EA7" w:rsidP="005C6C05">
            <w:pPr>
              <w:pStyle w:val="a4"/>
            </w:pP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2C6E" w:rsidRPr="00003C66" w:rsidRDefault="00DA5EA7" w:rsidP="005C6C05">
            <w:pPr>
              <w:pStyle w:val="a4"/>
            </w:pPr>
            <w:r>
              <w:t xml:space="preserve"> </w:t>
            </w:r>
            <w:r w:rsidR="004F2C6E" w:rsidRPr="00003C66">
              <w:t xml:space="preserve"> Предлагает ответить на вопросы: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Вопросы:</w:t>
            </w:r>
            <w:r w:rsidR="00DA5EA7" w:rsidRPr="00003C66">
              <w:t xml:space="preserve"> </w:t>
            </w:r>
            <w:r w:rsidR="00DA5EA7" w:rsidRPr="001B2A4B">
              <w:rPr>
                <w:b/>
                <w:bCs/>
                <w:i/>
              </w:rPr>
              <w:t>Слайд №</w:t>
            </w:r>
            <w:r w:rsidR="00DA5EA7">
              <w:rPr>
                <w:b/>
                <w:bCs/>
                <w:i/>
              </w:rPr>
              <w:t>9</w:t>
            </w:r>
          </w:p>
          <w:p w:rsidR="004F2C6E" w:rsidRDefault="00637910" w:rsidP="00DA5EA7">
            <w:pPr>
              <w:pStyle w:val="a4"/>
            </w:pPr>
            <w:r>
              <w:t xml:space="preserve"> </w:t>
            </w:r>
            <w:r w:rsidR="004F2C6E" w:rsidRPr="00003C66">
              <w:t xml:space="preserve"> </w:t>
            </w:r>
            <w:r w:rsidR="00DA5EA7">
              <w:rPr>
                <w:noProof/>
                <w:lang w:eastAsia="ru-RU"/>
              </w:rPr>
              <w:drawing>
                <wp:inline distT="0" distB="0" distL="0" distR="0">
                  <wp:extent cx="1458876" cy="1093892"/>
                  <wp:effectExtent l="19050" t="0" r="7974" b="0"/>
                  <wp:docPr id="16" name="Рисунок 8" descr="C:\Users\Штрыбан\Documents\к семинару\к семинару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Штрыбан\Documents\к семинару\к семинару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29" cy="109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EA7" w:rsidRDefault="00DA5EA7" w:rsidP="00DA5EA7">
            <w:pPr>
              <w:pStyle w:val="a4"/>
            </w:pPr>
            <w:r w:rsidRPr="00003C66">
              <w:t>Пригодятся ли вам полученные знания и умения в будущей жизни?</w:t>
            </w:r>
          </w:p>
          <w:p w:rsidR="00DA5EA7" w:rsidRPr="00003C66" w:rsidRDefault="00DA5EA7" w:rsidP="00DA5EA7">
            <w:pPr>
              <w:pStyle w:val="a4"/>
            </w:pPr>
            <w:r>
              <w:t>Д</w:t>
            </w:r>
            <w:r w:rsidRPr="00003C66">
              <w:t>емонстриру</w:t>
            </w:r>
            <w:r>
              <w:t xml:space="preserve">ется </w:t>
            </w:r>
            <w:r w:rsidRPr="00003C66">
              <w:t xml:space="preserve"> работ</w:t>
            </w:r>
            <w:r>
              <w:t>а</w:t>
            </w:r>
            <w:r w:rsidRPr="00003C66">
              <w:t xml:space="preserve"> учеников.  </w:t>
            </w:r>
            <w:r>
              <w:t xml:space="preserve"> </w:t>
            </w:r>
          </w:p>
        </w:tc>
        <w:tc>
          <w:tcPr>
            <w:tcW w:w="2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5EA7" w:rsidRDefault="004F2C6E" w:rsidP="00DA5EA7">
            <w:pPr>
              <w:pStyle w:val="a4"/>
              <w:rPr>
                <w:b/>
              </w:rPr>
            </w:pPr>
            <w:r w:rsidRPr="00003C66">
              <w:t>Рассуждают, отвечают на вопросы</w:t>
            </w:r>
            <w:r w:rsidRPr="00DA5EA7">
              <w:rPr>
                <w:b/>
              </w:rPr>
              <w:t xml:space="preserve">, </w:t>
            </w:r>
          </w:p>
          <w:p w:rsidR="00DA5EA7" w:rsidRDefault="00DA5EA7" w:rsidP="00DA5EA7">
            <w:pPr>
              <w:pStyle w:val="a4"/>
              <w:rPr>
                <w:b/>
              </w:rPr>
            </w:pPr>
          </w:p>
          <w:p w:rsidR="00DA5EA7" w:rsidRDefault="00DA5EA7" w:rsidP="00DA5EA7">
            <w:pPr>
              <w:pStyle w:val="a4"/>
            </w:pPr>
            <w:r>
              <w:t>«Польза» или  «Вред»</w:t>
            </w:r>
          </w:p>
          <w:p w:rsidR="00DA5EA7" w:rsidRDefault="00DA5EA7" w:rsidP="00DA5EA7">
            <w:pPr>
              <w:pStyle w:val="a4"/>
            </w:pPr>
            <w:r>
              <w:t xml:space="preserve">          молока</w:t>
            </w:r>
          </w:p>
          <w:p w:rsidR="00DA5EA7" w:rsidRDefault="00DA5EA7" w:rsidP="00DA5EA7">
            <w:pPr>
              <w:pStyle w:val="a4"/>
              <w:jc w:val="center"/>
              <w:rPr>
                <w:b/>
              </w:rPr>
            </w:pPr>
          </w:p>
          <w:p w:rsidR="00DA5EA7" w:rsidRPr="00003C66" w:rsidRDefault="004F2C6E" w:rsidP="00DA5EA7">
            <w:pPr>
              <w:pStyle w:val="a4"/>
              <w:jc w:val="center"/>
            </w:pPr>
            <w:r w:rsidRPr="00DA5EA7">
              <w:rPr>
                <w:b/>
              </w:rPr>
              <w:t>дают самооценку результатам своей работы.</w:t>
            </w:r>
          </w:p>
          <w:p w:rsidR="004F2C6E" w:rsidRPr="00003C66" w:rsidRDefault="004F2C6E" w:rsidP="005C6C05">
            <w:pPr>
              <w:pStyle w:val="a4"/>
            </w:pPr>
          </w:p>
        </w:tc>
        <w:tc>
          <w:tcPr>
            <w:tcW w:w="4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2C6E" w:rsidRPr="00003C66" w:rsidRDefault="004F2C6E" w:rsidP="005C6C05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Познавательные:</w:t>
            </w:r>
            <w:r w:rsidRPr="00003C66">
              <w:t xml:space="preserve">   </w:t>
            </w:r>
            <w:r w:rsidRPr="00003C66">
              <w:rPr>
                <w:b/>
                <w:i/>
              </w:rPr>
              <w:t xml:space="preserve"> </w:t>
            </w:r>
          </w:p>
          <w:p w:rsidR="004F2C6E" w:rsidRPr="00003C66" w:rsidRDefault="004F2C6E" w:rsidP="005C6C05">
            <w:pPr>
              <w:pStyle w:val="a4"/>
            </w:pPr>
            <w:r w:rsidRPr="00003C66">
              <w:t>- осознание значимости и ценности технологических знаний в жизни человека</w:t>
            </w:r>
          </w:p>
          <w:p w:rsidR="00EE293E" w:rsidRDefault="004F2C6E" w:rsidP="00EE293E">
            <w:pPr>
              <w:pStyle w:val="a4"/>
            </w:pPr>
            <w:proofErr w:type="spellStart"/>
            <w:r w:rsidRPr="00003C66">
              <w:t>сформированность</w:t>
            </w:r>
            <w:proofErr w:type="spellEnd"/>
            <w:r w:rsidRPr="00003C66">
              <w:t xml:space="preserve"> интереса к </w:t>
            </w:r>
            <w:proofErr w:type="gramStart"/>
            <w:r w:rsidRPr="00003C66">
              <w:t>изучаемому</w:t>
            </w:r>
            <w:proofErr w:type="gramEnd"/>
            <w:r w:rsidRPr="00003C66">
              <w:t xml:space="preserve"> </w:t>
            </w:r>
            <w:r w:rsidR="00EE293E">
              <w:t xml:space="preserve"> </w:t>
            </w:r>
          </w:p>
          <w:p w:rsidR="00EE293E" w:rsidRDefault="004F2C6E" w:rsidP="00EE293E">
            <w:pPr>
              <w:pStyle w:val="a4"/>
            </w:pPr>
            <w:r w:rsidRPr="00003C66">
              <w:rPr>
                <w:b/>
                <w:i/>
              </w:rPr>
              <w:t xml:space="preserve"> </w:t>
            </w:r>
            <w:proofErr w:type="gramStart"/>
            <w:r w:rsidRPr="00003C66">
              <w:rPr>
                <w:b/>
                <w:i/>
              </w:rPr>
              <w:t xml:space="preserve">Коммуникативные </w:t>
            </w:r>
            <w:r w:rsidRPr="00003C66">
              <w:t xml:space="preserve">построение логической цепочки рассуждений и доказательство.  </w:t>
            </w:r>
            <w:proofErr w:type="gramEnd"/>
          </w:p>
          <w:p w:rsidR="00EE293E" w:rsidRPr="00003C66" w:rsidRDefault="00EE293E" w:rsidP="00EE293E">
            <w:pPr>
              <w:pStyle w:val="a4"/>
              <w:rPr>
                <w:b/>
                <w:i/>
              </w:rPr>
            </w:pPr>
            <w:r w:rsidRPr="00003C66">
              <w:rPr>
                <w:b/>
                <w:i/>
              </w:rPr>
              <w:t>Личностные:</w:t>
            </w:r>
          </w:p>
          <w:p w:rsidR="00EE293E" w:rsidRPr="00003C66" w:rsidRDefault="00EE293E" w:rsidP="00EE293E">
            <w:pPr>
              <w:pStyle w:val="a4"/>
            </w:pPr>
            <w:r w:rsidRPr="00003C66">
              <w:t xml:space="preserve">адекватная самооценка результатов </w:t>
            </w:r>
            <w:r>
              <w:t xml:space="preserve"> </w:t>
            </w:r>
            <w:r w:rsidRPr="00003C66">
              <w:t xml:space="preserve"> деятельности </w:t>
            </w:r>
            <w:r>
              <w:t xml:space="preserve"> </w:t>
            </w:r>
          </w:p>
          <w:p w:rsidR="004F2C6E" w:rsidRPr="00003C66" w:rsidRDefault="004F2C6E" w:rsidP="005C6C05">
            <w:pPr>
              <w:pStyle w:val="a4"/>
            </w:pPr>
          </w:p>
        </w:tc>
      </w:tr>
    </w:tbl>
    <w:p w:rsidR="00BB112A" w:rsidRDefault="00BB112A" w:rsidP="004F2C6E">
      <w:pPr>
        <w:rPr>
          <w:b/>
          <w:sz w:val="28"/>
          <w:szCs w:val="28"/>
        </w:rPr>
      </w:pPr>
    </w:p>
    <w:p w:rsidR="004F2C6E" w:rsidRPr="00EE293E" w:rsidRDefault="00DA5EA7" w:rsidP="004F2C6E">
      <w:pPr>
        <w:rPr>
          <w:b/>
          <w:sz w:val="28"/>
          <w:szCs w:val="28"/>
        </w:rPr>
      </w:pPr>
      <w:r w:rsidRPr="00EE293E">
        <w:rPr>
          <w:b/>
          <w:sz w:val="28"/>
          <w:szCs w:val="28"/>
        </w:rPr>
        <w:lastRenderedPageBreak/>
        <w:t>Литература:</w:t>
      </w:r>
    </w:p>
    <w:p w:rsidR="00EE293E" w:rsidRDefault="00EE293E" w:rsidP="00EE293E">
      <w:pPr>
        <w:spacing w:line="276" w:lineRule="auto"/>
        <w:jc w:val="both"/>
        <w:rPr>
          <w:color w:val="000000"/>
          <w:sz w:val="28"/>
          <w:szCs w:val="28"/>
        </w:rPr>
      </w:pPr>
      <w:r w:rsidRPr="00EE293E">
        <w:rPr>
          <w:color w:val="000000"/>
          <w:sz w:val="28"/>
          <w:szCs w:val="28"/>
        </w:rPr>
        <w:t xml:space="preserve">Журнал «Школа и производство» №4 2006г  </w:t>
      </w:r>
    </w:p>
    <w:p w:rsidR="00EE293E" w:rsidRPr="00EE293E" w:rsidRDefault="00EE293E" w:rsidP="00EE293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Л. </w:t>
      </w:r>
      <w:proofErr w:type="spellStart"/>
      <w:r>
        <w:rPr>
          <w:color w:val="000000"/>
          <w:sz w:val="28"/>
          <w:szCs w:val="28"/>
        </w:rPr>
        <w:t>Яценко</w:t>
      </w:r>
      <w:proofErr w:type="spellEnd"/>
      <w:r>
        <w:rPr>
          <w:color w:val="000000"/>
          <w:sz w:val="28"/>
          <w:szCs w:val="28"/>
        </w:rPr>
        <w:t>. Программа творческого объединения «Мастерица»</w:t>
      </w:r>
    </w:p>
    <w:p w:rsidR="00EE293E" w:rsidRPr="00EE293E" w:rsidRDefault="00EE293E" w:rsidP="00EE293E">
      <w:pPr>
        <w:spacing w:line="276" w:lineRule="auto"/>
        <w:rPr>
          <w:sz w:val="28"/>
          <w:szCs w:val="28"/>
        </w:rPr>
      </w:pPr>
      <w:proofErr w:type="spellStart"/>
      <w:r w:rsidRPr="00EE293E">
        <w:rPr>
          <w:sz w:val="28"/>
          <w:szCs w:val="28"/>
        </w:rPr>
        <w:t>Ресуры</w:t>
      </w:r>
      <w:proofErr w:type="spellEnd"/>
      <w:r w:rsidRPr="00EE293E">
        <w:rPr>
          <w:sz w:val="28"/>
          <w:szCs w:val="28"/>
        </w:rPr>
        <w:t xml:space="preserve"> </w:t>
      </w:r>
      <w:proofErr w:type="spellStart"/>
      <w:proofErr w:type="gramStart"/>
      <w:r w:rsidRPr="00EE293E">
        <w:rPr>
          <w:sz w:val="28"/>
          <w:szCs w:val="28"/>
        </w:rPr>
        <w:t>Сети-Интернет</w:t>
      </w:r>
      <w:proofErr w:type="spellEnd"/>
      <w:proofErr w:type="gramEnd"/>
    </w:p>
    <w:p w:rsidR="00EE293E" w:rsidRPr="00EE293E" w:rsidRDefault="00F80885" w:rsidP="00EE293E">
      <w:pPr>
        <w:spacing w:line="276" w:lineRule="auto"/>
        <w:rPr>
          <w:sz w:val="28"/>
          <w:szCs w:val="28"/>
        </w:rPr>
      </w:pPr>
      <w:hyperlink r:id="rId14" w:history="1">
        <w:r w:rsidR="00EE293E" w:rsidRPr="00EE293E">
          <w:rPr>
            <w:rStyle w:val="a8"/>
            <w:color w:val="000000" w:themeColor="text1"/>
            <w:sz w:val="28"/>
            <w:szCs w:val="28"/>
          </w:rPr>
          <w:t>http://mirsovet.ru/budem_zdorovy/polza_i_vred_moloka.html-</w:t>
        </w:r>
        <w:r w:rsidR="00EE293E" w:rsidRPr="00EE293E">
          <w:rPr>
            <w:rStyle w:val="a8"/>
            <w:sz w:val="28"/>
            <w:szCs w:val="28"/>
          </w:rPr>
          <w:t xml:space="preserve">   </w:t>
        </w:r>
      </w:hyperlink>
      <w:r w:rsidR="00EE293E" w:rsidRPr="00EE293E">
        <w:rPr>
          <w:sz w:val="28"/>
          <w:szCs w:val="28"/>
        </w:rPr>
        <w:t xml:space="preserve">     Польза и вред молока</w:t>
      </w:r>
    </w:p>
    <w:p w:rsidR="00DA5EA7" w:rsidRPr="00EE293E" w:rsidRDefault="00ED1490" w:rsidP="00EE293E">
      <w:pPr>
        <w:spacing w:line="276" w:lineRule="auto"/>
        <w:rPr>
          <w:rStyle w:val="b-serplistiteminfodomain"/>
          <w:sz w:val="28"/>
          <w:szCs w:val="28"/>
        </w:rPr>
      </w:pPr>
      <w:r w:rsidRPr="00EE293E">
        <w:rPr>
          <w:rStyle w:val="b-serplistiteminfodomain"/>
          <w:sz w:val="28"/>
          <w:szCs w:val="28"/>
        </w:rPr>
        <w:t>ru.wikipedia.org/wiki/</w:t>
      </w:r>
      <w:r w:rsidR="00EE293E" w:rsidRPr="00EE293E">
        <w:rPr>
          <w:rStyle w:val="b-serplistiteminfodomain"/>
          <w:sz w:val="28"/>
          <w:szCs w:val="28"/>
        </w:rPr>
        <w:t xml:space="preserve"> </w:t>
      </w:r>
      <w:proofErr w:type="spellStart"/>
      <w:r w:rsidRPr="00EE293E">
        <w:rPr>
          <w:rStyle w:val="b-serplistiteminfodomain"/>
          <w:sz w:val="28"/>
          <w:szCs w:val="28"/>
        </w:rPr>
        <w:t>Ультрапастеризация</w:t>
      </w:r>
      <w:proofErr w:type="spellEnd"/>
    </w:p>
    <w:p w:rsidR="00EE293E" w:rsidRPr="00EE293E" w:rsidRDefault="00EE293E" w:rsidP="004F2C6E">
      <w:pPr>
        <w:rPr>
          <w:sz w:val="28"/>
          <w:szCs w:val="28"/>
        </w:rPr>
      </w:pPr>
    </w:p>
    <w:p w:rsidR="00EE293E" w:rsidRPr="00A2378F" w:rsidRDefault="00DA5EA7" w:rsidP="00EE293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E293E">
        <w:rPr>
          <w:color w:val="000000"/>
          <w:sz w:val="28"/>
          <w:szCs w:val="28"/>
        </w:rPr>
        <w:t xml:space="preserve"> </w:t>
      </w:r>
      <w:r w:rsidR="00EE293E" w:rsidRPr="00A2378F">
        <w:rPr>
          <w:color w:val="000000"/>
          <w:sz w:val="28"/>
          <w:szCs w:val="28"/>
        </w:rPr>
        <w:t xml:space="preserve">  </w:t>
      </w:r>
    </w:p>
    <w:p w:rsidR="0036144B" w:rsidRPr="0008150C" w:rsidRDefault="0036144B" w:rsidP="0036144B">
      <w:pPr>
        <w:rPr>
          <w:sz w:val="28"/>
          <w:szCs w:val="28"/>
        </w:rPr>
      </w:pPr>
    </w:p>
    <w:p w:rsidR="0036144B" w:rsidRPr="0008150C" w:rsidRDefault="00DA5EA7" w:rsidP="003614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2CB" w:rsidRPr="0008150C" w:rsidRDefault="001D32CB" w:rsidP="0008150C">
      <w:pPr>
        <w:rPr>
          <w:sz w:val="28"/>
          <w:szCs w:val="28"/>
        </w:rPr>
      </w:pPr>
    </w:p>
    <w:sectPr w:rsidR="001D32CB" w:rsidRPr="0008150C" w:rsidSect="00BE13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A8E"/>
    <w:multiLevelType w:val="hybridMultilevel"/>
    <w:tmpl w:val="354C1D0A"/>
    <w:lvl w:ilvl="0" w:tplc="5BE4C6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87B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643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0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0DD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439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6BD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84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47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0869E8"/>
    <w:multiLevelType w:val="hybridMultilevel"/>
    <w:tmpl w:val="875A2C9A"/>
    <w:lvl w:ilvl="0" w:tplc="9328DB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1AA8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DC1A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A4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C1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A59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41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236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2CF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1B6E89"/>
    <w:multiLevelType w:val="hybridMultilevel"/>
    <w:tmpl w:val="A77A85E8"/>
    <w:lvl w:ilvl="0" w:tplc="95D6BD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C38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CBE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4F8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6F0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9A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0DA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AC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663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07F25"/>
    <w:multiLevelType w:val="hybridMultilevel"/>
    <w:tmpl w:val="F1B65362"/>
    <w:lvl w:ilvl="0" w:tplc="2AE4EA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A60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44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85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A5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A85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087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642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C74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44B"/>
    <w:rsid w:val="000518F0"/>
    <w:rsid w:val="00073C89"/>
    <w:rsid w:val="0008150C"/>
    <w:rsid w:val="0017140D"/>
    <w:rsid w:val="001B2A4B"/>
    <w:rsid w:val="001D32CB"/>
    <w:rsid w:val="0024728D"/>
    <w:rsid w:val="00272F95"/>
    <w:rsid w:val="0028050E"/>
    <w:rsid w:val="002C2D6A"/>
    <w:rsid w:val="0036144B"/>
    <w:rsid w:val="003710A4"/>
    <w:rsid w:val="004A6864"/>
    <w:rsid w:val="004F2C6E"/>
    <w:rsid w:val="005C6C05"/>
    <w:rsid w:val="00637910"/>
    <w:rsid w:val="00670D20"/>
    <w:rsid w:val="0097331B"/>
    <w:rsid w:val="009F0366"/>
    <w:rsid w:val="00A37043"/>
    <w:rsid w:val="00BB112A"/>
    <w:rsid w:val="00DA5EA7"/>
    <w:rsid w:val="00ED1490"/>
    <w:rsid w:val="00EE293E"/>
    <w:rsid w:val="00EF4D78"/>
    <w:rsid w:val="00F51327"/>
    <w:rsid w:val="00F8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F2C6E"/>
    <w:pPr>
      <w:widowControl w:val="0"/>
      <w:suppressLineNumbers/>
      <w:suppressAutoHyphens/>
    </w:pPr>
    <w:rPr>
      <w:kern w:val="1"/>
      <w:lang w:eastAsia="en-US"/>
    </w:rPr>
  </w:style>
  <w:style w:type="paragraph" w:styleId="a5">
    <w:name w:val="List Paragraph"/>
    <w:basedOn w:val="a"/>
    <w:uiPriority w:val="34"/>
    <w:qFormat/>
    <w:rsid w:val="004F2C6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B2A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listiteminfodomain">
    <w:name w:val="b-serp__list_item_info_domain"/>
    <w:basedOn w:val="a0"/>
    <w:rsid w:val="00ED1490"/>
  </w:style>
  <w:style w:type="character" w:styleId="a8">
    <w:name w:val="Hyperlink"/>
    <w:basedOn w:val="a0"/>
    <w:uiPriority w:val="99"/>
    <w:unhideWhenUsed/>
    <w:rsid w:val="00EE29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irsovet.ru/budem_zdorovy/polza_i_vred_moloka.html-%20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2402-31CA-4793-ACA8-AFB516EC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ыбан</dc:creator>
  <cp:lastModifiedBy>Штрыбан</cp:lastModifiedBy>
  <cp:revision>9</cp:revision>
  <cp:lastPrinted>2013-03-09T13:06:00Z</cp:lastPrinted>
  <dcterms:created xsi:type="dcterms:W3CDTF">2013-02-28T18:33:00Z</dcterms:created>
  <dcterms:modified xsi:type="dcterms:W3CDTF">2014-06-21T14:00:00Z</dcterms:modified>
</cp:coreProperties>
</file>